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A8E8" w14:textId="77777777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PSIHOLOGIJA – PREDDIPLOMSKI STUDIJ</w:t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  <w:t xml:space="preserve">  </w:t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</w:p>
    <w:p w14:paraId="400C7F28" w14:textId="3ACD17F7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(jednopredmetni studij)</w:t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="00362691" w:rsidRPr="00863B9E">
        <w:rPr>
          <w:rFonts w:ascii="Arial" w:hAnsi="Arial" w:cs="Arial"/>
          <w:b/>
          <w:sz w:val="20"/>
          <w:szCs w:val="20"/>
        </w:rPr>
        <w:t>travanj</w:t>
      </w:r>
      <w:r w:rsidR="00BB784B" w:rsidRPr="00863B9E">
        <w:rPr>
          <w:rFonts w:ascii="Arial" w:hAnsi="Arial" w:cs="Arial"/>
          <w:b/>
          <w:sz w:val="20"/>
          <w:szCs w:val="20"/>
        </w:rPr>
        <w:t xml:space="preserve"> 2018</w:t>
      </w:r>
      <w:r w:rsidRPr="00863B9E">
        <w:rPr>
          <w:rFonts w:ascii="Arial" w:hAnsi="Arial" w:cs="Arial"/>
          <w:b/>
          <w:sz w:val="20"/>
          <w:szCs w:val="20"/>
        </w:rPr>
        <w:t>.</w:t>
      </w:r>
    </w:p>
    <w:p w14:paraId="3A77082F" w14:textId="77777777" w:rsidR="008533D2" w:rsidRPr="00863B9E" w:rsidRDefault="008533D2" w:rsidP="008533D2">
      <w:pPr>
        <w:rPr>
          <w:rFonts w:ascii="Arial" w:hAnsi="Arial" w:cs="Arial"/>
          <w:b/>
          <w:sz w:val="20"/>
          <w:szCs w:val="20"/>
        </w:rPr>
      </w:pPr>
    </w:p>
    <w:p w14:paraId="0381C713" w14:textId="77777777" w:rsidR="008533D2" w:rsidRPr="00863B9E" w:rsidRDefault="008533D2" w:rsidP="008533D2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63B9E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24BEC8C5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I. GODINA</w:t>
      </w:r>
    </w:p>
    <w:p w14:paraId="4628EF21" w14:textId="4B32B196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Ak. god. 201</w:t>
      </w:r>
      <w:r w:rsidR="00362691" w:rsidRPr="00863B9E">
        <w:rPr>
          <w:rFonts w:ascii="Arial" w:hAnsi="Arial" w:cs="Arial"/>
          <w:b/>
          <w:sz w:val="20"/>
          <w:szCs w:val="20"/>
        </w:rPr>
        <w:t>8</w:t>
      </w:r>
      <w:r w:rsidRPr="00863B9E">
        <w:rPr>
          <w:rFonts w:ascii="Arial" w:hAnsi="Arial" w:cs="Arial"/>
          <w:b/>
          <w:sz w:val="20"/>
          <w:szCs w:val="20"/>
        </w:rPr>
        <w:t>./201</w:t>
      </w:r>
      <w:r w:rsidR="00362691" w:rsidRPr="00863B9E">
        <w:rPr>
          <w:rFonts w:ascii="Arial" w:hAnsi="Arial" w:cs="Arial"/>
          <w:b/>
          <w:sz w:val="20"/>
          <w:szCs w:val="20"/>
        </w:rPr>
        <w:t>9</w:t>
      </w:r>
      <w:r w:rsidRPr="00863B9E">
        <w:rPr>
          <w:rFonts w:ascii="Arial" w:hAnsi="Arial" w:cs="Arial"/>
          <w:b/>
          <w:sz w:val="20"/>
          <w:szCs w:val="20"/>
        </w:rPr>
        <w:t>.</w:t>
      </w:r>
    </w:p>
    <w:p w14:paraId="2B6A9C5B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14:paraId="33FD20F5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3B9E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10E61EF0" w14:textId="77777777" w:rsidR="008533D2" w:rsidRPr="00863B9E" w:rsidRDefault="008533D2" w:rsidP="008533D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8533D2" w:rsidRPr="00863B9E" w14:paraId="36426682" w14:textId="77777777" w:rsidTr="008053C0">
        <w:tc>
          <w:tcPr>
            <w:tcW w:w="3828" w:type="dxa"/>
            <w:shd w:val="clear" w:color="auto" w:fill="auto"/>
            <w:vAlign w:val="center"/>
          </w:tcPr>
          <w:p w14:paraId="673D9F0C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420B829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14:paraId="4E9E0F5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0C005D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14:paraId="01AD5657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1D5E86C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863B9E" w14:paraId="5197A098" w14:textId="77777777" w:rsidTr="008053C0">
        <w:tc>
          <w:tcPr>
            <w:tcW w:w="3828" w:type="dxa"/>
            <w:shd w:val="clear" w:color="auto" w:fill="auto"/>
          </w:tcPr>
          <w:p w14:paraId="2C634997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80B00D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92B3F6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6B2BEE1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14:paraId="0F58DCF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F22B571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533D2" w:rsidRPr="00863B9E" w14:paraId="33C94C4F" w14:textId="77777777" w:rsidTr="008053C0">
        <w:tc>
          <w:tcPr>
            <w:tcW w:w="3828" w:type="dxa"/>
            <w:shd w:val="clear" w:color="auto" w:fill="auto"/>
          </w:tcPr>
          <w:p w14:paraId="40F8BA51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Uvod u psihologiju</w:t>
            </w:r>
          </w:p>
        </w:tc>
        <w:tc>
          <w:tcPr>
            <w:tcW w:w="720" w:type="dxa"/>
            <w:shd w:val="clear" w:color="auto" w:fill="auto"/>
          </w:tcPr>
          <w:p w14:paraId="211079C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01BFA7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6586A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DEB3DB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4AC2E5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C7984D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CE8D98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0BEF0D0F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63B9E">
              <w:rPr>
                <w:rFonts w:ascii="Arial" w:hAnsi="Arial" w:cs="Arial"/>
                <w:sz w:val="18"/>
                <w:szCs w:val="18"/>
              </w:rPr>
              <w:t xml:space="preserve"> nositeljica</w:t>
            </w:r>
          </w:p>
          <w:p w14:paraId="6CD49E49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8533D2" w:rsidRPr="00863B9E" w14:paraId="27E9A71F" w14:textId="77777777" w:rsidTr="008053C0">
        <w:tc>
          <w:tcPr>
            <w:tcW w:w="3828" w:type="dxa"/>
            <w:shd w:val="clear" w:color="auto" w:fill="auto"/>
          </w:tcPr>
          <w:p w14:paraId="4C813ADB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Uvod u psihologijsku statistiku</w:t>
            </w:r>
          </w:p>
        </w:tc>
        <w:tc>
          <w:tcPr>
            <w:tcW w:w="720" w:type="dxa"/>
            <w:shd w:val="clear" w:color="auto" w:fill="auto"/>
          </w:tcPr>
          <w:p w14:paraId="14BBBA54" w14:textId="35414F75" w:rsidR="008533D2" w:rsidRPr="00863B9E" w:rsidRDefault="00362691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0E7E908" w14:textId="2C32AA73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BE39A71" w14:textId="7D3CDBF7" w:rsidR="008533D2" w:rsidRPr="00863B9E" w:rsidRDefault="00362691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5A8C648" w14:textId="71718CC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6CB864E" w14:textId="259216D8" w:rsidR="008533D2" w:rsidRPr="00863B9E" w:rsidRDefault="00362691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8EC497B" w14:textId="7083200D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1BCBEA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7E308EF7" w14:textId="5A60B2B2" w:rsidR="008533D2" w:rsidRPr="00863B9E" w:rsidRDefault="00362691" w:rsidP="003626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Tomašić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8533D2" w:rsidRPr="00863B9E" w14:paraId="0E4281EA" w14:textId="77777777" w:rsidTr="008053C0">
        <w:tc>
          <w:tcPr>
            <w:tcW w:w="3828" w:type="dxa"/>
            <w:shd w:val="clear" w:color="auto" w:fill="auto"/>
          </w:tcPr>
          <w:p w14:paraId="49BD20CF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Metodologija eksperimentalne psihologije</w:t>
            </w:r>
          </w:p>
        </w:tc>
        <w:tc>
          <w:tcPr>
            <w:tcW w:w="720" w:type="dxa"/>
            <w:shd w:val="clear" w:color="auto" w:fill="auto"/>
          </w:tcPr>
          <w:p w14:paraId="77A0892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4BA82D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23A850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A0EB20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20D10892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533D2" w:rsidRPr="00863B9E" w14:paraId="20A53D46" w14:textId="77777777" w:rsidTr="008053C0">
        <w:tc>
          <w:tcPr>
            <w:tcW w:w="3828" w:type="dxa"/>
            <w:shd w:val="clear" w:color="auto" w:fill="auto"/>
          </w:tcPr>
          <w:p w14:paraId="287E9C51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Anatomija i fiziologija živčanog sustava</w:t>
            </w:r>
          </w:p>
        </w:tc>
        <w:tc>
          <w:tcPr>
            <w:tcW w:w="720" w:type="dxa"/>
            <w:shd w:val="clear" w:color="auto" w:fill="auto"/>
          </w:tcPr>
          <w:p w14:paraId="1C3F8CA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D0358C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471A50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66D4FC7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3E67C4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C39C2B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EEF14E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5501035C" w14:textId="776E0664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Gorka Vuletić </w:t>
            </w:r>
          </w:p>
          <w:p w14:paraId="22EAB16C" w14:textId="5D1DA2D9" w:rsidR="008533D2" w:rsidRPr="00863B9E" w:rsidRDefault="00361348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20"/>
              </w:rPr>
              <w:t>Zvonimir Popović</w:t>
            </w:r>
            <w:r w:rsidRPr="00863B9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533D2" w:rsidRPr="00863B9E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8533D2" w:rsidRPr="00863B9E" w14:paraId="3423B4E1" w14:textId="77777777" w:rsidTr="008053C0">
        <w:trPr>
          <w:trHeight w:val="237"/>
        </w:trPr>
        <w:tc>
          <w:tcPr>
            <w:tcW w:w="3828" w:type="dxa"/>
            <w:shd w:val="clear" w:color="auto" w:fill="auto"/>
          </w:tcPr>
          <w:p w14:paraId="7E2C7361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Osjeti i percepcija</w:t>
            </w:r>
          </w:p>
        </w:tc>
        <w:tc>
          <w:tcPr>
            <w:tcW w:w="720" w:type="dxa"/>
            <w:shd w:val="clear" w:color="auto" w:fill="auto"/>
          </w:tcPr>
          <w:p w14:paraId="0A533EF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6A40F0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EE081D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5E0EA5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08B0D6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18D332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0F0552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5F00A2C5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36715056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Marija Milić, asistentica, VS</w:t>
            </w:r>
          </w:p>
        </w:tc>
      </w:tr>
      <w:tr w:rsidR="008533D2" w:rsidRPr="00863B9E" w14:paraId="0A2A09D6" w14:textId="77777777" w:rsidTr="008053C0">
        <w:tc>
          <w:tcPr>
            <w:tcW w:w="3828" w:type="dxa"/>
            <w:shd w:val="clear" w:color="auto" w:fill="auto"/>
          </w:tcPr>
          <w:p w14:paraId="58DEFA12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Psihologija pamćenja</w:t>
            </w:r>
          </w:p>
        </w:tc>
        <w:tc>
          <w:tcPr>
            <w:tcW w:w="720" w:type="dxa"/>
            <w:shd w:val="clear" w:color="auto" w:fill="auto"/>
          </w:tcPr>
          <w:p w14:paraId="7D2C78A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E1E738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4273B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D5EB28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4F417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32E9D2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0E505D4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3C183547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07C0CAA0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Marija Milić, asistentica, VS</w:t>
            </w:r>
          </w:p>
        </w:tc>
      </w:tr>
      <w:tr w:rsidR="008533D2" w:rsidRPr="00863B9E" w14:paraId="424A68EE" w14:textId="77777777" w:rsidTr="008053C0">
        <w:tc>
          <w:tcPr>
            <w:tcW w:w="3828" w:type="dxa"/>
            <w:shd w:val="clear" w:color="auto" w:fill="auto"/>
          </w:tcPr>
          <w:p w14:paraId="09C80294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trani jezik – engleski I</w:t>
            </w:r>
          </w:p>
          <w:p w14:paraId="5917A535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 I</w:t>
            </w:r>
          </w:p>
        </w:tc>
        <w:tc>
          <w:tcPr>
            <w:tcW w:w="720" w:type="dxa"/>
            <w:shd w:val="clear" w:color="auto" w:fill="auto"/>
          </w:tcPr>
          <w:p w14:paraId="7B29B9F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AD13A0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7AB5EE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465A22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A09CBB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4DA064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0B2E910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47D9F5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irna Varga, viša predavačica</w:t>
            </w:r>
          </w:p>
          <w:p w14:paraId="3256AD7D" w14:textId="77777777" w:rsidR="008533D2" w:rsidRPr="00863B9E" w:rsidRDefault="008533D2" w:rsidP="008053C0">
            <w:pPr>
              <w:tabs>
                <w:tab w:val="right" w:pos="3744"/>
              </w:tabs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863B9E" w14:paraId="50B8031E" w14:textId="77777777" w:rsidTr="008053C0">
        <w:tc>
          <w:tcPr>
            <w:tcW w:w="3828" w:type="dxa"/>
            <w:shd w:val="clear" w:color="auto" w:fill="auto"/>
          </w:tcPr>
          <w:p w14:paraId="3BA8481B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</w:t>
            </w:r>
          </w:p>
        </w:tc>
        <w:tc>
          <w:tcPr>
            <w:tcW w:w="720" w:type="dxa"/>
            <w:shd w:val="clear" w:color="auto" w:fill="auto"/>
          </w:tcPr>
          <w:p w14:paraId="41E2FEE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C59247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2D855C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005E77E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432A818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8533D2" w:rsidRPr="00863B9E" w14:paraId="25E9DD66" w14:textId="77777777" w:rsidTr="008053C0">
        <w:tc>
          <w:tcPr>
            <w:tcW w:w="3828" w:type="dxa"/>
            <w:shd w:val="clear" w:color="auto" w:fill="auto"/>
          </w:tcPr>
          <w:p w14:paraId="3E5C6D6A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ADE5B5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F62FEA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3D05C2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B6C3E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029EECAA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615BA5F5" w14:textId="77777777" w:rsidTr="008053C0">
        <w:tc>
          <w:tcPr>
            <w:tcW w:w="3828" w:type="dxa"/>
            <w:shd w:val="clear" w:color="auto" w:fill="auto"/>
          </w:tcPr>
          <w:p w14:paraId="17DF48E8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6BFCB54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8C2A20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DCEECE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662B47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53B1A6DF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3461BEAE" w14:textId="77777777" w:rsidTr="008053C0">
        <w:tc>
          <w:tcPr>
            <w:tcW w:w="3828" w:type="dxa"/>
            <w:shd w:val="clear" w:color="auto" w:fill="auto"/>
          </w:tcPr>
          <w:p w14:paraId="13FA85E4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Subjektivna dobrobit</w:t>
            </w:r>
          </w:p>
        </w:tc>
        <w:tc>
          <w:tcPr>
            <w:tcW w:w="720" w:type="dxa"/>
            <w:shd w:val="clear" w:color="auto" w:fill="auto"/>
          </w:tcPr>
          <w:p w14:paraId="0CEF462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634D9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6A36FC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703A5F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3202E6EC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Valerija Križanić</w:t>
            </w:r>
          </w:p>
        </w:tc>
      </w:tr>
      <w:tr w:rsidR="008533D2" w:rsidRPr="00863B9E" w14:paraId="2CCB9A8A" w14:textId="77777777" w:rsidTr="008053C0">
        <w:tc>
          <w:tcPr>
            <w:tcW w:w="3828" w:type="dxa"/>
            <w:shd w:val="clear" w:color="auto" w:fill="auto"/>
          </w:tcPr>
          <w:p w14:paraId="24DCF5F9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Osnove biologije</w:t>
            </w:r>
          </w:p>
        </w:tc>
        <w:tc>
          <w:tcPr>
            <w:tcW w:w="720" w:type="dxa"/>
            <w:shd w:val="clear" w:color="auto" w:fill="auto"/>
          </w:tcPr>
          <w:p w14:paraId="4BD5265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B2D1CD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CB75AC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121C6B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47D0B564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8533D2" w:rsidRPr="00863B9E" w14:paraId="048B3E7A" w14:textId="77777777" w:rsidTr="008053C0">
        <w:tc>
          <w:tcPr>
            <w:tcW w:w="3828" w:type="dxa"/>
            <w:shd w:val="clear" w:color="auto" w:fill="auto"/>
          </w:tcPr>
          <w:p w14:paraId="19F4787A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720" w:type="dxa"/>
            <w:shd w:val="clear" w:color="auto" w:fill="auto"/>
          </w:tcPr>
          <w:p w14:paraId="52BE99B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1BE09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982E16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3D0E3E9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66848265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14:paraId="6CE8835E" w14:textId="77777777" w:rsidR="008533D2" w:rsidRPr="00863B9E" w:rsidRDefault="008533D2" w:rsidP="008533D2">
      <w:pPr>
        <w:rPr>
          <w:rFonts w:ascii="Arial" w:hAnsi="Arial" w:cs="Arial"/>
          <w:b/>
          <w:sz w:val="18"/>
          <w:szCs w:val="18"/>
        </w:rPr>
      </w:pPr>
    </w:p>
    <w:p w14:paraId="2F049E11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30C1D3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3B9E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6C8898B6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ook w:val="01E0" w:firstRow="1" w:lastRow="1" w:firstColumn="1" w:lastColumn="1" w:noHBand="0" w:noVBand="0"/>
      </w:tblPr>
      <w:tblGrid>
        <w:gridCol w:w="3825"/>
        <w:gridCol w:w="789"/>
        <w:gridCol w:w="537"/>
        <w:gridCol w:w="720"/>
        <w:gridCol w:w="840"/>
        <w:gridCol w:w="3957"/>
      </w:tblGrid>
      <w:tr w:rsidR="008533D2" w:rsidRPr="00863B9E" w14:paraId="38546129" w14:textId="77777777" w:rsidTr="008053C0">
        <w:tc>
          <w:tcPr>
            <w:tcW w:w="3825" w:type="dxa"/>
            <w:shd w:val="clear" w:color="auto" w:fill="auto"/>
            <w:vAlign w:val="center"/>
          </w:tcPr>
          <w:p w14:paraId="4F576EE2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6845BC2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14:paraId="5650EFA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06A35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57" w:type="dxa"/>
            <w:shd w:val="clear" w:color="auto" w:fill="auto"/>
          </w:tcPr>
          <w:p w14:paraId="6BB46FD5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331FB7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863B9E" w14:paraId="316DB05A" w14:textId="77777777" w:rsidTr="008053C0">
        <w:trPr>
          <w:trHeight w:val="353"/>
        </w:trPr>
        <w:tc>
          <w:tcPr>
            <w:tcW w:w="3825" w:type="dxa"/>
            <w:shd w:val="clear" w:color="auto" w:fill="auto"/>
          </w:tcPr>
          <w:p w14:paraId="182025C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14:paraId="245632D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37" w:type="dxa"/>
            <w:shd w:val="clear" w:color="auto" w:fill="auto"/>
          </w:tcPr>
          <w:p w14:paraId="19EA0D8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43157AD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14:paraId="2A17381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7CEBE77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3B2B9603" w14:textId="77777777" w:rsidTr="008053C0">
        <w:tc>
          <w:tcPr>
            <w:tcW w:w="3825" w:type="dxa"/>
            <w:shd w:val="clear" w:color="auto" w:fill="auto"/>
          </w:tcPr>
          <w:p w14:paraId="58132D5B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Inferencijalna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789" w:type="dxa"/>
            <w:shd w:val="clear" w:color="auto" w:fill="auto"/>
          </w:tcPr>
          <w:p w14:paraId="72BFF2E4" w14:textId="265B9512" w:rsidR="008533D2" w:rsidRPr="00863B9E" w:rsidRDefault="00362691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D6182D" w14:textId="138CA8D0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A603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03FA3770" w14:textId="23E55A40" w:rsidR="008533D2" w:rsidRPr="00863B9E" w:rsidRDefault="00362691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2D772A" w14:textId="6B360C8F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4157E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DD71ED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C75F6D" w14:textId="30C40665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7BA47DF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57" w:type="dxa"/>
            <w:shd w:val="clear" w:color="auto" w:fill="auto"/>
          </w:tcPr>
          <w:p w14:paraId="4AE7D6E3" w14:textId="1634E58B" w:rsidR="008533D2" w:rsidRPr="00863B9E" w:rsidRDefault="008533D2" w:rsidP="003626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362691"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362691"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62691" w:rsidRPr="00863B9E">
              <w:rPr>
                <w:rFonts w:ascii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362691" w:rsidRPr="00863B9E">
              <w:rPr>
                <w:rFonts w:ascii="Arial" w:hAnsi="Arial" w:cs="Arial"/>
                <w:sz w:val="18"/>
                <w:szCs w:val="18"/>
              </w:rPr>
              <w:t>Tomašić</w:t>
            </w:r>
            <w:proofErr w:type="spellEnd"/>
            <w:r w:rsidR="00362691"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62691" w:rsidRPr="00863B9E">
              <w:rPr>
                <w:rFonts w:ascii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8533D2" w:rsidRPr="00863B9E" w14:paraId="1BE1BE4E" w14:textId="77777777" w:rsidTr="008053C0">
        <w:tc>
          <w:tcPr>
            <w:tcW w:w="3825" w:type="dxa"/>
            <w:shd w:val="clear" w:color="auto" w:fill="auto"/>
          </w:tcPr>
          <w:p w14:paraId="1226B8E0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789" w:type="dxa"/>
            <w:shd w:val="clear" w:color="auto" w:fill="auto"/>
          </w:tcPr>
          <w:p w14:paraId="728F1D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14:paraId="7763E81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ECBA16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4FAFD2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14:paraId="5BCE7EC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doc.</w:t>
            </w:r>
            <w:r w:rsidRPr="00863B9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8533D2" w:rsidRPr="00863B9E" w14:paraId="7FA1160F" w14:textId="77777777" w:rsidTr="008053C0">
        <w:tc>
          <w:tcPr>
            <w:tcW w:w="3825" w:type="dxa"/>
            <w:shd w:val="clear" w:color="auto" w:fill="auto"/>
          </w:tcPr>
          <w:p w14:paraId="3E4E8A6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789" w:type="dxa"/>
            <w:shd w:val="clear" w:color="auto" w:fill="auto"/>
          </w:tcPr>
          <w:p w14:paraId="662089F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5A1FA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14:paraId="617C14D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39570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2CC5AD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C6E0D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6CABC0E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14:paraId="1413B430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52F44252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 xml:space="preserve">Marija Milić, asistentica, VS </w:t>
            </w:r>
          </w:p>
        </w:tc>
      </w:tr>
      <w:tr w:rsidR="008533D2" w:rsidRPr="00863B9E" w14:paraId="1580760E" w14:textId="77777777" w:rsidTr="008053C0">
        <w:tc>
          <w:tcPr>
            <w:tcW w:w="3825" w:type="dxa"/>
            <w:shd w:val="clear" w:color="auto" w:fill="auto"/>
          </w:tcPr>
          <w:p w14:paraId="61D8283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789" w:type="dxa"/>
            <w:shd w:val="clear" w:color="auto" w:fill="auto"/>
          </w:tcPr>
          <w:p w14:paraId="3C8BE66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12D32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14:paraId="133AB7C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A889B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2B7C4B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03544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DC5554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14:paraId="26646533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748B0D0C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 xml:space="preserve">Marija Milić, asistentica, VS </w:t>
            </w:r>
          </w:p>
        </w:tc>
      </w:tr>
      <w:tr w:rsidR="008533D2" w:rsidRPr="00863B9E" w14:paraId="4DB20F2E" w14:textId="77777777" w:rsidTr="008053C0">
        <w:tc>
          <w:tcPr>
            <w:tcW w:w="3825" w:type="dxa"/>
            <w:shd w:val="clear" w:color="auto" w:fill="auto"/>
          </w:tcPr>
          <w:p w14:paraId="7C3DB1C0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Praktikum iz eksperimentalne psihologije I</w:t>
            </w:r>
          </w:p>
        </w:tc>
        <w:tc>
          <w:tcPr>
            <w:tcW w:w="789" w:type="dxa"/>
            <w:shd w:val="clear" w:color="auto" w:fill="auto"/>
          </w:tcPr>
          <w:p w14:paraId="65D91B9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5037D9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14:paraId="01F5E3A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A4784E0" w14:textId="40C96AF7" w:rsidR="008533D2" w:rsidRPr="00863B9E" w:rsidRDefault="0087025E" w:rsidP="008702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4C171F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578CC41" w14:textId="0C6FD889" w:rsidR="008533D2" w:rsidRPr="00863B9E" w:rsidRDefault="008533D2" w:rsidP="008702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640CE0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7" w:type="dxa"/>
            <w:shd w:val="clear" w:color="auto" w:fill="auto"/>
          </w:tcPr>
          <w:p w14:paraId="4F2DACE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0CE52466" w14:textId="69B05267" w:rsidR="008533D2" w:rsidRPr="00863B9E" w:rsidRDefault="00362691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Sandra Vučković, asistentica</w:t>
            </w:r>
          </w:p>
        </w:tc>
      </w:tr>
      <w:tr w:rsidR="008533D2" w:rsidRPr="00863B9E" w14:paraId="6C596102" w14:textId="77777777" w:rsidTr="008053C0">
        <w:tc>
          <w:tcPr>
            <w:tcW w:w="3825" w:type="dxa"/>
            <w:shd w:val="clear" w:color="auto" w:fill="auto"/>
          </w:tcPr>
          <w:p w14:paraId="42FD4568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trani jezik – engleski II</w:t>
            </w:r>
          </w:p>
          <w:p w14:paraId="095C7DA0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 II</w:t>
            </w:r>
          </w:p>
        </w:tc>
        <w:tc>
          <w:tcPr>
            <w:tcW w:w="789" w:type="dxa"/>
            <w:shd w:val="clear" w:color="auto" w:fill="auto"/>
          </w:tcPr>
          <w:p w14:paraId="3C4C2A9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10B611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14:paraId="3C986E9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3ED7A2B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18B57F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9B9C19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644C69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14:paraId="0783C86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irna Varga, viša predavačica</w:t>
            </w:r>
          </w:p>
          <w:p w14:paraId="65AB012F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863B9E" w14:paraId="2E696199" w14:textId="77777777" w:rsidTr="008053C0">
        <w:tc>
          <w:tcPr>
            <w:tcW w:w="3825" w:type="dxa"/>
            <w:shd w:val="clear" w:color="auto" w:fill="auto"/>
          </w:tcPr>
          <w:p w14:paraId="3BEB6A03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I</w:t>
            </w:r>
          </w:p>
        </w:tc>
        <w:tc>
          <w:tcPr>
            <w:tcW w:w="789" w:type="dxa"/>
            <w:shd w:val="clear" w:color="auto" w:fill="auto"/>
          </w:tcPr>
          <w:p w14:paraId="514EB84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14:paraId="5401393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DFBD0C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5084990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14:paraId="09EEEF9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8533D2" w:rsidRPr="00863B9E" w14:paraId="6BB3EA2D" w14:textId="77777777" w:rsidTr="008053C0">
        <w:tc>
          <w:tcPr>
            <w:tcW w:w="3825" w:type="dxa"/>
            <w:shd w:val="clear" w:color="auto" w:fill="auto"/>
          </w:tcPr>
          <w:p w14:paraId="1BD1EED8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14:paraId="5FC49A2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145AA12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3E5774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451F149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466180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863B9E" w14:paraId="7464FBA7" w14:textId="77777777" w:rsidTr="008053C0">
        <w:tc>
          <w:tcPr>
            <w:tcW w:w="3825" w:type="dxa"/>
            <w:shd w:val="clear" w:color="auto" w:fill="auto"/>
          </w:tcPr>
          <w:p w14:paraId="702BBE4D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89" w:type="dxa"/>
            <w:shd w:val="clear" w:color="auto" w:fill="auto"/>
          </w:tcPr>
          <w:p w14:paraId="593076D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334C4BC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1050A0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095EB9D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120C13EC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863B9E" w14:paraId="4CA2464C" w14:textId="77777777" w:rsidTr="008053C0">
        <w:tc>
          <w:tcPr>
            <w:tcW w:w="3825" w:type="dxa"/>
            <w:shd w:val="clear" w:color="auto" w:fill="auto"/>
          </w:tcPr>
          <w:p w14:paraId="61173B5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789" w:type="dxa"/>
            <w:shd w:val="clear" w:color="auto" w:fill="auto"/>
          </w:tcPr>
          <w:p w14:paraId="534C543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3248ADF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720" w:type="dxa"/>
            <w:shd w:val="clear" w:color="auto" w:fill="auto"/>
          </w:tcPr>
          <w:p w14:paraId="29475FC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2316CB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14:paraId="2D23ACA0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  <w:tr w:rsidR="008533D2" w:rsidRPr="00863B9E" w14:paraId="4E14A65E" w14:textId="77777777" w:rsidTr="008053C0">
        <w:tc>
          <w:tcPr>
            <w:tcW w:w="3825" w:type="dxa"/>
            <w:shd w:val="clear" w:color="auto" w:fill="auto"/>
          </w:tcPr>
          <w:p w14:paraId="086FB91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789" w:type="dxa"/>
            <w:shd w:val="clear" w:color="auto" w:fill="auto"/>
          </w:tcPr>
          <w:p w14:paraId="411C54E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14:paraId="76F2594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A5771C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7B3A9E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14:paraId="6289732E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</w:tbl>
    <w:p w14:paraId="093F4B41" w14:textId="77777777" w:rsidR="008533D2" w:rsidRPr="00863B9E" w:rsidRDefault="008533D2" w:rsidP="008533D2">
      <w:pPr>
        <w:rPr>
          <w:rFonts w:ascii="Arial" w:hAnsi="Arial" w:cs="Arial"/>
          <w:b/>
          <w:sz w:val="18"/>
          <w:szCs w:val="18"/>
        </w:rPr>
      </w:pPr>
    </w:p>
    <w:p w14:paraId="5C36ADB1" w14:textId="77777777" w:rsidR="008533D2" w:rsidRPr="00863B9E" w:rsidRDefault="008533D2" w:rsidP="008533D2">
      <w:pPr>
        <w:rPr>
          <w:rFonts w:ascii="Arial" w:hAnsi="Arial" w:cs="Arial"/>
          <w:b/>
          <w:sz w:val="18"/>
          <w:szCs w:val="18"/>
        </w:rPr>
      </w:pPr>
    </w:p>
    <w:p w14:paraId="2A3B9D90" w14:textId="2046CFFE" w:rsidR="008533D2" w:rsidRPr="00863B9E" w:rsidRDefault="008533D2" w:rsidP="00743466">
      <w:pPr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18"/>
          <w:szCs w:val="18"/>
        </w:rPr>
        <w:t xml:space="preserve">Napomena: </w:t>
      </w:r>
      <w:r w:rsidR="00743466" w:rsidRPr="00863B9E">
        <w:rPr>
          <w:rFonts w:ascii="Arial" w:hAnsi="Arial" w:cs="Arial"/>
          <w:sz w:val="18"/>
          <w:szCs w:val="18"/>
        </w:rPr>
        <w:t>Upis sveučilišnih izbornih kolegija i/ili izbornih kolegija iz ponude Fakulteta mora biti odobren od Odsjeka za psihologiju</w:t>
      </w:r>
    </w:p>
    <w:p w14:paraId="7EBCF09D" w14:textId="77777777" w:rsidR="009C6B54" w:rsidRPr="00863B9E" w:rsidRDefault="009C6B54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14:paraId="112B2919" w14:textId="77777777" w:rsidR="00BB784B" w:rsidRPr="00863B9E" w:rsidRDefault="00BB784B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14:paraId="24EA5987" w14:textId="77777777" w:rsidR="00490E4B" w:rsidRPr="00863B9E" w:rsidRDefault="00490E4B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14:paraId="3FD459EB" w14:textId="77777777" w:rsidR="00BB784B" w:rsidRPr="00863B9E" w:rsidRDefault="00BB784B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14:paraId="4C1866AB" w14:textId="77777777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PSIHOLOGIJA – PREDDIPLOMSKI STUDIJ</w:t>
      </w:r>
      <w:r w:rsidRPr="00863B9E">
        <w:rPr>
          <w:rFonts w:ascii="Arial" w:hAnsi="Arial" w:cs="Arial"/>
          <w:b/>
          <w:sz w:val="20"/>
          <w:szCs w:val="20"/>
        </w:rPr>
        <w:tab/>
      </w:r>
    </w:p>
    <w:p w14:paraId="0997E58D" w14:textId="12B03E22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lastRenderedPageBreak/>
        <w:t>(jednopredmetni studij)</w:t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="00362691" w:rsidRPr="00863B9E">
        <w:rPr>
          <w:rFonts w:ascii="Arial" w:hAnsi="Arial" w:cs="Arial"/>
          <w:b/>
          <w:sz w:val="20"/>
          <w:szCs w:val="20"/>
        </w:rPr>
        <w:t>travanj</w:t>
      </w:r>
      <w:r w:rsidR="00BB784B" w:rsidRPr="00863B9E">
        <w:rPr>
          <w:rFonts w:ascii="Arial" w:hAnsi="Arial" w:cs="Arial"/>
          <w:b/>
          <w:sz w:val="20"/>
          <w:szCs w:val="20"/>
        </w:rPr>
        <w:t xml:space="preserve"> 2018.</w:t>
      </w:r>
    </w:p>
    <w:p w14:paraId="234E1AC1" w14:textId="77777777" w:rsidR="008533D2" w:rsidRPr="00863B9E" w:rsidRDefault="008533D2" w:rsidP="008533D2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63B9E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0665315D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II. GODINA</w:t>
      </w:r>
    </w:p>
    <w:p w14:paraId="732368B1" w14:textId="6A234699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Ak. god. 201</w:t>
      </w:r>
      <w:r w:rsidR="00362691" w:rsidRPr="00863B9E">
        <w:rPr>
          <w:rFonts w:ascii="Arial" w:hAnsi="Arial" w:cs="Arial"/>
          <w:b/>
          <w:sz w:val="20"/>
          <w:szCs w:val="20"/>
        </w:rPr>
        <w:t>8</w:t>
      </w:r>
      <w:r w:rsidRPr="00863B9E">
        <w:rPr>
          <w:rFonts w:ascii="Arial" w:hAnsi="Arial" w:cs="Arial"/>
          <w:b/>
          <w:sz w:val="20"/>
          <w:szCs w:val="20"/>
        </w:rPr>
        <w:t>./201</w:t>
      </w:r>
      <w:r w:rsidR="00362691" w:rsidRPr="00863B9E">
        <w:rPr>
          <w:rFonts w:ascii="Arial" w:hAnsi="Arial" w:cs="Arial"/>
          <w:b/>
          <w:sz w:val="20"/>
          <w:szCs w:val="20"/>
        </w:rPr>
        <w:t>9</w:t>
      </w:r>
      <w:r w:rsidRPr="00863B9E">
        <w:rPr>
          <w:rFonts w:ascii="Arial" w:hAnsi="Arial" w:cs="Arial"/>
          <w:b/>
          <w:sz w:val="20"/>
          <w:szCs w:val="20"/>
        </w:rPr>
        <w:t>.</w:t>
      </w:r>
    </w:p>
    <w:p w14:paraId="30743913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14:paraId="75BE6198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3B9E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23B3004D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1F5C05" w14:textId="77777777" w:rsidR="008533D2" w:rsidRPr="00863B9E" w:rsidRDefault="008533D2" w:rsidP="008533D2">
      <w:pPr>
        <w:rPr>
          <w:vanish/>
        </w:rPr>
      </w:pPr>
    </w:p>
    <w:tbl>
      <w:tblPr>
        <w:tblW w:w="10554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3832"/>
        <w:gridCol w:w="867"/>
        <w:gridCol w:w="429"/>
        <w:gridCol w:w="716"/>
        <w:gridCol w:w="750"/>
        <w:gridCol w:w="3960"/>
      </w:tblGrid>
      <w:tr w:rsidR="008533D2" w:rsidRPr="00863B9E" w14:paraId="4EF24D77" w14:textId="77777777" w:rsidTr="008053C0">
        <w:trPr>
          <w:trHeight w:val="80"/>
        </w:trPr>
        <w:tc>
          <w:tcPr>
            <w:tcW w:w="3832" w:type="dxa"/>
            <w:shd w:val="clear" w:color="auto" w:fill="auto"/>
            <w:vAlign w:val="center"/>
          </w:tcPr>
          <w:p w14:paraId="3F1A01AF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14:paraId="63BF768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14:paraId="4334199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0C5FD2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14:paraId="068CEE4D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79EB77E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863B9E" w14:paraId="73D620D4" w14:textId="77777777" w:rsidTr="00362691">
        <w:trPr>
          <w:trHeight w:val="80"/>
        </w:trPr>
        <w:tc>
          <w:tcPr>
            <w:tcW w:w="3832" w:type="dxa"/>
            <w:shd w:val="clear" w:color="auto" w:fill="auto"/>
          </w:tcPr>
          <w:p w14:paraId="4092AF43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565A7FC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429" w:type="dxa"/>
            <w:shd w:val="clear" w:color="auto" w:fill="auto"/>
          </w:tcPr>
          <w:p w14:paraId="68E5828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auto"/>
          </w:tcPr>
          <w:p w14:paraId="47CCA76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13F86D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4D23DCB0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33D2" w:rsidRPr="00863B9E" w14:paraId="39CDA004" w14:textId="77777777" w:rsidTr="00362691">
        <w:tc>
          <w:tcPr>
            <w:tcW w:w="3832" w:type="dxa"/>
            <w:shd w:val="clear" w:color="auto" w:fill="auto"/>
          </w:tcPr>
          <w:p w14:paraId="78B65D7F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867" w:type="dxa"/>
            <w:shd w:val="clear" w:color="auto" w:fill="auto"/>
          </w:tcPr>
          <w:p w14:paraId="072DD45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37C32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4790AD" w14:textId="567890A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863C4D" w14:textId="3B8B89C9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14:paraId="76C42EA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56D77D" w14:textId="7F1664C6" w:rsidR="008533D2" w:rsidRPr="00863B9E" w:rsidRDefault="00362691" w:rsidP="00362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14:paraId="7295D2D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C75D2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4E489D" w14:textId="7331BEFB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446A9B" w14:textId="1925005C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4BA7F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01B248ED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, nositeljica </w:t>
            </w:r>
          </w:p>
          <w:p w14:paraId="1131AD2F" w14:textId="3CC97C8C" w:rsidR="008533D2" w:rsidRPr="00863B9E" w:rsidRDefault="006B070B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Sandra Vučković</w:t>
            </w:r>
            <w:r w:rsidR="00362691" w:rsidRPr="00863B9E">
              <w:rPr>
                <w:rFonts w:ascii="Arial" w:hAnsi="Arial" w:cs="Arial"/>
                <w:b/>
                <w:sz w:val="18"/>
                <w:szCs w:val="18"/>
              </w:rPr>
              <w:t>, asistentica</w:t>
            </w:r>
          </w:p>
        </w:tc>
      </w:tr>
      <w:tr w:rsidR="008533D2" w:rsidRPr="00863B9E" w14:paraId="61EAFE51" w14:textId="77777777" w:rsidTr="00362691">
        <w:tc>
          <w:tcPr>
            <w:tcW w:w="3832" w:type="dxa"/>
            <w:shd w:val="clear" w:color="auto" w:fill="auto"/>
          </w:tcPr>
          <w:p w14:paraId="20809F48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Uvod u razvojnu psihologiju</w:t>
            </w:r>
          </w:p>
        </w:tc>
        <w:tc>
          <w:tcPr>
            <w:tcW w:w="867" w:type="dxa"/>
            <w:shd w:val="clear" w:color="auto" w:fill="auto"/>
          </w:tcPr>
          <w:p w14:paraId="016B613B" w14:textId="144D0EBA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DC04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6645D48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1FF66279" w14:textId="5FDF4AFF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C72A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637617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35A1C753" w14:textId="36DD38F8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8997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  <w:p w14:paraId="39D51E3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66EFAA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FF3DFBE" w14:textId="3A933B8D" w:rsidR="008603CF" w:rsidRPr="00863B9E" w:rsidRDefault="008603CF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3D606A5D" w14:textId="77777777" w:rsidR="008603CF" w:rsidRPr="00863B9E" w:rsidRDefault="008603CF" w:rsidP="008053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A9E34" w14:textId="45FAF171" w:rsidR="008533D2" w:rsidRPr="00863B9E" w:rsidRDefault="008603CF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8533D2"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. Ana Babić Čikeš, </w:t>
            </w:r>
          </w:p>
          <w:p w14:paraId="58341A8A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8533D2" w:rsidRPr="00863B9E" w14:paraId="76B3CBBD" w14:textId="77777777" w:rsidTr="00362691">
        <w:tc>
          <w:tcPr>
            <w:tcW w:w="3832" w:type="dxa"/>
            <w:shd w:val="clear" w:color="auto" w:fill="auto"/>
          </w:tcPr>
          <w:p w14:paraId="0F2B4FA2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Uvod u psihologiju ličnosti</w:t>
            </w:r>
          </w:p>
        </w:tc>
        <w:tc>
          <w:tcPr>
            <w:tcW w:w="867" w:type="dxa"/>
            <w:shd w:val="clear" w:color="auto" w:fill="auto"/>
          </w:tcPr>
          <w:p w14:paraId="0B9AA40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693D139" w14:textId="59DAE003" w:rsidR="008533D2" w:rsidRPr="00863B9E" w:rsidRDefault="00490E4B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14:paraId="2FCE5D6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AE1651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53F04A8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467B35F" w14:textId="2BF73E9A" w:rsidR="008533D2" w:rsidRPr="00863B9E" w:rsidRDefault="00490E4B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5959224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4B858ED5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doc.</w:t>
            </w:r>
            <w:r w:rsidRPr="00863B9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, nositeljica </w:t>
            </w:r>
          </w:p>
          <w:p w14:paraId="5DC55752" w14:textId="740A13F6" w:rsidR="008533D2" w:rsidRPr="00863B9E" w:rsidRDefault="00490E4B" w:rsidP="00490E4B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 w:rsidR="008533D2" w:rsidRPr="00863B9E"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8533D2" w:rsidRPr="00863B9E" w14:paraId="3992F24C" w14:textId="77777777" w:rsidTr="00362691">
        <w:tc>
          <w:tcPr>
            <w:tcW w:w="3832" w:type="dxa"/>
            <w:shd w:val="clear" w:color="auto" w:fill="auto"/>
          </w:tcPr>
          <w:p w14:paraId="6A9C0187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trani jezik – engleski III</w:t>
            </w:r>
          </w:p>
          <w:p w14:paraId="7DF37939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 III</w:t>
            </w:r>
          </w:p>
        </w:tc>
        <w:tc>
          <w:tcPr>
            <w:tcW w:w="867" w:type="dxa"/>
            <w:shd w:val="clear" w:color="auto" w:fill="auto"/>
          </w:tcPr>
          <w:p w14:paraId="007E701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D9F5A9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3563B8E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DB8B3D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41D9344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4B6449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F72C17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07556FD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irna Varga, viša predavačica</w:t>
            </w:r>
          </w:p>
          <w:p w14:paraId="0096F07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863B9E" w14:paraId="5B877F8F" w14:textId="77777777" w:rsidTr="00362691">
        <w:tc>
          <w:tcPr>
            <w:tcW w:w="3832" w:type="dxa"/>
            <w:shd w:val="clear" w:color="auto" w:fill="auto"/>
          </w:tcPr>
          <w:p w14:paraId="55661FE1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II</w:t>
            </w:r>
          </w:p>
        </w:tc>
        <w:tc>
          <w:tcPr>
            <w:tcW w:w="867" w:type="dxa"/>
            <w:shd w:val="clear" w:color="auto" w:fill="auto"/>
          </w:tcPr>
          <w:p w14:paraId="49E1F0F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7BE6726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52C07DA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DA0BF5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AD94060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8533D2" w:rsidRPr="00863B9E" w14:paraId="010143BE" w14:textId="77777777" w:rsidTr="00362691">
        <w:tc>
          <w:tcPr>
            <w:tcW w:w="3832" w:type="dxa"/>
            <w:shd w:val="clear" w:color="auto" w:fill="auto"/>
          </w:tcPr>
          <w:p w14:paraId="7835853C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38454B6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14:paraId="556A8AF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14:paraId="736198F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23726C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18D6BC44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1A900A92" w14:textId="77777777" w:rsidTr="00362691">
        <w:tc>
          <w:tcPr>
            <w:tcW w:w="3832" w:type="dxa"/>
            <w:shd w:val="clear" w:color="auto" w:fill="auto"/>
          </w:tcPr>
          <w:p w14:paraId="28907BA2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867" w:type="dxa"/>
            <w:shd w:val="clear" w:color="auto" w:fill="auto"/>
          </w:tcPr>
          <w:p w14:paraId="49E3C4C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14:paraId="41FFE95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14:paraId="11A823E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A76E2B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3DE52382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5708B3BC" w14:textId="77777777" w:rsidTr="00362691">
        <w:tc>
          <w:tcPr>
            <w:tcW w:w="3832" w:type="dxa"/>
            <w:shd w:val="clear" w:color="auto" w:fill="auto"/>
          </w:tcPr>
          <w:p w14:paraId="22F23C70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Upotreba računala u psihologiji</w:t>
            </w:r>
          </w:p>
        </w:tc>
        <w:tc>
          <w:tcPr>
            <w:tcW w:w="867" w:type="dxa"/>
            <w:shd w:val="clear" w:color="auto" w:fill="auto"/>
          </w:tcPr>
          <w:p w14:paraId="42054D6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0777BE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62D82C3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A24629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00E802D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FC0E75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677BF2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3866C469" w14:textId="651927B9" w:rsidR="00366D69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95970" w:rsidRPr="00863B9E">
              <w:rPr>
                <w:rFonts w:ascii="Arial" w:hAnsi="Arial" w:cs="Arial"/>
                <w:sz w:val="18"/>
                <w:szCs w:val="18"/>
              </w:rPr>
              <w:t xml:space="preserve">Jasmina </w:t>
            </w:r>
            <w:proofErr w:type="spellStart"/>
            <w:r w:rsidR="00395970" w:rsidRPr="00863B9E">
              <w:rPr>
                <w:rFonts w:ascii="Arial" w:hAnsi="Arial" w:cs="Arial"/>
                <w:sz w:val="18"/>
                <w:szCs w:val="18"/>
              </w:rPr>
              <w:t>Tomašić</w:t>
            </w:r>
            <w:proofErr w:type="spellEnd"/>
            <w:r w:rsidR="00395970"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5970" w:rsidRPr="00863B9E">
              <w:rPr>
                <w:rFonts w:ascii="Arial" w:hAnsi="Arial" w:cs="Arial"/>
                <w:sz w:val="18"/>
                <w:szCs w:val="18"/>
              </w:rPr>
              <w:t>Humer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F938E6" w14:textId="5A8BA95B" w:rsidR="008533D2" w:rsidRPr="00863B9E" w:rsidRDefault="00395970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Marina Kovačević</w:t>
            </w:r>
            <w:r w:rsidR="00366D69" w:rsidRPr="00863B9E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8533D2" w:rsidRPr="00863B9E" w14:paraId="6E25DEF8" w14:textId="77777777" w:rsidTr="00362691">
        <w:tc>
          <w:tcPr>
            <w:tcW w:w="3832" w:type="dxa"/>
            <w:shd w:val="clear" w:color="auto" w:fill="auto"/>
          </w:tcPr>
          <w:p w14:paraId="03E40785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Osnove web dizajna</w:t>
            </w:r>
          </w:p>
        </w:tc>
        <w:tc>
          <w:tcPr>
            <w:tcW w:w="867" w:type="dxa"/>
            <w:shd w:val="clear" w:color="auto" w:fill="auto"/>
          </w:tcPr>
          <w:p w14:paraId="5E01331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6F11AE8D" w14:textId="78675092" w:rsidR="008533D2" w:rsidRPr="00863B9E" w:rsidRDefault="009132A5" w:rsidP="00913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14:paraId="1462561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B8D04A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0BF9184C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  <w:tr w:rsidR="008533D2" w:rsidRPr="00863B9E" w14:paraId="4D98B82B" w14:textId="77777777" w:rsidTr="00362691">
        <w:tc>
          <w:tcPr>
            <w:tcW w:w="3832" w:type="dxa"/>
            <w:shd w:val="clear" w:color="auto" w:fill="auto"/>
          </w:tcPr>
          <w:p w14:paraId="3DE7B53F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Biologija stresa</w:t>
            </w:r>
          </w:p>
        </w:tc>
        <w:tc>
          <w:tcPr>
            <w:tcW w:w="867" w:type="dxa"/>
            <w:shd w:val="clear" w:color="auto" w:fill="auto"/>
          </w:tcPr>
          <w:p w14:paraId="7D21141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14:paraId="790DA1C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1B0367D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CB29CC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B34A48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14:paraId="76DE1D63" w14:textId="77777777" w:rsidR="008533D2" w:rsidRPr="00863B9E" w:rsidRDefault="008533D2" w:rsidP="008533D2">
      <w:pPr>
        <w:rPr>
          <w:rFonts w:ascii="Arial" w:hAnsi="Arial" w:cs="Arial"/>
          <w:sz w:val="20"/>
          <w:szCs w:val="20"/>
        </w:rPr>
      </w:pPr>
    </w:p>
    <w:p w14:paraId="421A6204" w14:textId="77777777" w:rsidR="008533D2" w:rsidRPr="00863B9E" w:rsidRDefault="008533D2" w:rsidP="008533D2">
      <w:pPr>
        <w:rPr>
          <w:rFonts w:ascii="Arial" w:hAnsi="Arial" w:cs="Arial"/>
          <w:sz w:val="20"/>
          <w:szCs w:val="20"/>
        </w:rPr>
      </w:pPr>
    </w:p>
    <w:p w14:paraId="092F0175" w14:textId="77777777" w:rsidR="008533D2" w:rsidRPr="00863B9E" w:rsidRDefault="008533D2" w:rsidP="008533D2">
      <w:pPr>
        <w:rPr>
          <w:rFonts w:ascii="Arial" w:hAnsi="Arial" w:cs="Arial"/>
          <w:sz w:val="20"/>
          <w:szCs w:val="20"/>
        </w:rPr>
      </w:pPr>
    </w:p>
    <w:p w14:paraId="6B579C59" w14:textId="77777777" w:rsidR="008533D2" w:rsidRPr="00863B9E" w:rsidRDefault="008533D2" w:rsidP="008533D2">
      <w:pPr>
        <w:rPr>
          <w:rFonts w:ascii="Arial" w:hAnsi="Arial" w:cs="Arial"/>
          <w:sz w:val="20"/>
          <w:szCs w:val="20"/>
        </w:rPr>
      </w:pPr>
    </w:p>
    <w:p w14:paraId="1B16010A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3B9E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3632961B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632" w:type="pct"/>
        <w:tblInd w:w="-713" w:type="dxa"/>
        <w:tblLayout w:type="fixed"/>
        <w:tblLook w:val="01E0" w:firstRow="1" w:lastRow="1" w:firstColumn="1" w:lastColumn="1" w:noHBand="0" w:noVBand="0"/>
      </w:tblPr>
      <w:tblGrid>
        <w:gridCol w:w="3709"/>
        <w:gridCol w:w="695"/>
        <w:gridCol w:w="552"/>
        <w:gridCol w:w="697"/>
        <w:gridCol w:w="691"/>
        <w:gridCol w:w="3875"/>
      </w:tblGrid>
      <w:tr w:rsidR="008533D2" w:rsidRPr="00863B9E" w14:paraId="657A6D4A" w14:textId="77777777" w:rsidTr="008053C0">
        <w:tc>
          <w:tcPr>
            <w:tcW w:w="1815" w:type="pct"/>
            <w:shd w:val="clear" w:color="auto" w:fill="auto"/>
            <w:vAlign w:val="center"/>
          </w:tcPr>
          <w:p w14:paraId="4DB5497F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14:paraId="3ED1761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38" w:type="pct"/>
            <w:shd w:val="clear" w:color="auto" w:fill="auto"/>
          </w:tcPr>
          <w:p w14:paraId="04ACFC5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5A871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1896" w:type="pct"/>
            <w:shd w:val="clear" w:color="auto" w:fill="auto"/>
          </w:tcPr>
          <w:p w14:paraId="5AFCD771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0E1E77D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863B9E" w14:paraId="089F60E5" w14:textId="77777777" w:rsidTr="008053C0">
        <w:tc>
          <w:tcPr>
            <w:tcW w:w="1815" w:type="pct"/>
            <w:shd w:val="clear" w:color="auto" w:fill="auto"/>
          </w:tcPr>
          <w:p w14:paraId="24BFA9A5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67DBD8C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0" w:type="pct"/>
            <w:shd w:val="clear" w:color="auto" w:fill="auto"/>
          </w:tcPr>
          <w:p w14:paraId="7818798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auto"/>
          </w:tcPr>
          <w:p w14:paraId="5DFBEA9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38" w:type="pct"/>
            <w:shd w:val="clear" w:color="auto" w:fill="auto"/>
          </w:tcPr>
          <w:p w14:paraId="2463911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14:paraId="1AC16729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0FB472AB" w14:textId="77777777" w:rsidTr="008053C0">
        <w:tc>
          <w:tcPr>
            <w:tcW w:w="1815" w:type="pct"/>
            <w:shd w:val="clear" w:color="auto" w:fill="auto"/>
          </w:tcPr>
          <w:p w14:paraId="6554F23A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Emocije i motivacija</w:t>
            </w:r>
          </w:p>
        </w:tc>
        <w:tc>
          <w:tcPr>
            <w:tcW w:w="340" w:type="pct"/>
            <w:shd w:val="clear" w:color="auto" w:fill="auto"/>
          </w:tcPr>
          <w:p w14:paraId="06DD8E64" w14:textId="65D0684A" w:rsidR="008533D2" w:rsidRPr="00863B9E" w:rsidRDefault="00490E4B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14:paraId="7CAC345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14:paraId="7560FFA3" w14:textId="695F7AC9" w:rsidR="008533D2" w:rsidRPr="00863B9E" w:rsidRDefault="00490E4B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14:paraId="253C112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14:paraId="0C6B6954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 Valerija Križanić </w:t>
            </w:r>
          </w:p>
        </w:tc>
      </w:tr>
      <w:tr w:rsidR="008533D2" w:rsidRPr="00863B9E" w14:paraId="57E54BBC" w14:textId="77777777" w:rsidTr="008053C0">
        <w:tc>
          <w:tcPr>
            <w:tcW w:w="1815" w:type="pct"/>
            <w:shd w:val="clear" w:color="auto" w:fill="auto"/>
          </w:tcPr>
          <w:p w14:paraId="189FB19C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340" w:type="pct"/>
            <w:shd w:val="clear" w:color="auto" w:fill="auto"/>
          </w:tcPr>
          <w:p w14:paraId="416D7CF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5F308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7ED4572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200C9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14:paraId="6F8F06B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00A35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14:paraId="7C8748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14:paraId="6CED89F0" w14:textId="25E370CC" w:rsidR="008533D2" w:rsidRPr="00863B9E" w:rsidRDefault="008603CF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Ana Babić Čikeš</w:t>
            </w:r>
            <w:r w:rsidR="008533D2" w:rsidRPr="00863B9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FD19F9D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8533D2" w:rsidRPr="00863B9E" w14:paraId="3869F885" w14:textId="77777777" w:rsidTr="008053C0">
        <w:tc>
          <w:tcPr>
            <w:tcW w:w="1815" w:type="pct"/>
            <w:shd w:val="clear" w:color="auto" w:fill="auto"/>
          </w:tcPr>
          <w:p w14:paraId="12975553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Psihologija adolescencije</w:t>
            </w:r>
          </w:p>
        </w:tc>
        <w:tc>
          <w:tcPr>
            <w:tcW w:w="340" w:type="pct"/>
            <w:shd w:val="clear" w:color="auto" w:fill="auto"/>
          </w:tcPr>
          <w:p w14:paraId="52B10574" w14:textId="1EB53230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2B04B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49619915" w14:textId="7D4A1930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A8CF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14:paraId="213F1E33" w14:textId="3989FA0A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765A0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14:paraId="230B22B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688DAC" w14:textId="7D40C9C8" w:rsidR="008603CF" w:rsidRPr="00863B9E" w:rsidRDefault="008603CF" w:rsidP="008603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2</w:t>
            </w:r>
          </w:p>
        </w:tc>
        <w:tc>
          <w:tcPr>
            <w:tcW w:w="1896" w:type="pct"/>
            <w:shd w:val="clear" w:color="auto" w:fill="auto"/>
          </w:tcPr>
          <w:p w14:paraId="285316B5" w14:textId="77777777" w:rsidR="008603CF" w:rsidRPr="00863B9E" w:rsidRDefault="008603CF" w:rsidP="008053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D6574" w14:textId="503F093B" w:rsidR="008533D2" w:rsidRPr="00863B9E" w:rsidRDefault="008603CF" w:rsidP="008603CF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8533D2"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. Ana Babić Čikeš, </w:t>
            </w:r>
          </w:p>
        </w:tc>
      </w:tr>
      <w:tr w:rsidR="008533D2" w:rsidRPr="00863B9E" w14:paraId="7DC7B92D" w14:textId="77777777" w:rsidTr="008053C0">
        <w:trPr>
          <w:trHeight w:val="57"/>
        </w:trPr>
        <w:tc>
          <w:tcPr>
            <w:tcW w:w="1815" w:type="pct"/>
            <w:shd w:val="clear" w:color="auto" w:fill="auto"/>
          </w:tcPr>
          <w:p w14:paraId="546FD703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340" w:type="pct"/>
            <w:shd w:val="clear" w:color="auto" w:fill="auto"/>
          </w:tcPr>
          <w:p w14:paraId="61987FF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2729D9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14:paraId="7215A3A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14:paraId="4333C45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14:paraId="33FFF78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 Daniel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8533D2" w:rsidRPr="00863B9E" w14:paraId="71546733" w14:textId="77777777" w:rsidTr="008053C0">
        <w:tc>
          <w:tcPr>
            <w:tcW w:w="1815" w:type="pct"/>
            <w:shd w:val="clear" w:color="auto" w:fill="auto"/>
          </w:tcPr>
          <w:p w14:paraId="7217E9F5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340" w:type="pct"/>
            <w:shd w:val="clear" w:color="auto" w:fill="auto"/>
          </w:tcPr>
          <w:p w14:paraId="1A774A8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72CD8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6843552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A26EAD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420B6DD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813B7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14:paraId="37D2980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14:paraId="251EF194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nositeljica </w:t>
            </w:r>
          </w:p>
          <w:p w14:paraId="2F26749D" w14:textId="692077FC" w:rsidR="008533D2" w:rsidRPr="00863B9E" w:rsidRDefault="00362691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Sandra Vučković, asistentica</w:t>
            </w:r>
          </w:p>
        </w:tc>
      </w:tr>
      <w:tr w:rsidR="008533D2" w:rsidRPr="00863B9E" w14:paraId="75BAD9A1" w14:textId="77777777" w:rsidTr="008053C0">
        <w:tc>
          <w:tcPr>
            <w:tcW w:w="1815" w:type="pct"/>
            <w:shd w:val="clear" w:color="auto" w:fill="auto"/>
          </w:tcPr>
          <w:p w14:paraId="4E080A42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Strani jezik – engleski IV</w:t>
            </w:r>
          </w:p>
          <w:p w14:paraId="257E7433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 IV</w:t>
            </w:r>
          </w:p>
        </w:tc>
        <w:tc>
          <w:tcPr>
            <w:tcW w:w="340" w:type="pct"/>
            <w:shd w:val="clear" w:color="auto" w:fill="auto"/>
          </w:tcPr>
          <w:p w14:paraId="7F3C836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F8A973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12D899E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1A95539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6DB3A5E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FF1ADE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15A81B2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14:paraId="6D268A85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  <w:p w14:paraId="7A9D0AF9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863B9E" w14:paraId="6DAFA303" w14:textId="77777777" w:rsidTr="008053C0">
        <w:tc>
          <w:tcPr>
            <w:tcW w:w="1815" w:type="pct"/>
            <w:shd w:val="clear" w:color="auto" w:fill="auto"/>
          </w:tcPr>
          <w:p w14:paraId="1C3BFA57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V</w:t>
            </w:r>
          </w:p>
        </w:tc>
        <w:tc>
          <w:tcPr>
            <w:tcW w:w="340" w:type="pct"/>
            <w:shd w:val="clear" w:color="auto" w:fill="auto"/>
          </w:tcPr>
          <w:p w14:paraId="43FF910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3E6BA6F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42F0268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1202944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pct"/>
            <w:shd w:val="clear" w:color="auto" w:fill="auto"/>
          </w:tcPr>
          <w:p w14:paraId="07FF7171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8533D2" w:rsidRPr="00863B9E" w14:paraId="4430B13A" w14:textId="77777777" w:rsidTr="008053C0">
        <w:tc>
          <w:tcPr>
            <w:tcW w:w="1815" w:type="pct"/>
            <w:shd w:val="clear" w:color="auto" w:fill="auto"/>
          </w:tcPr>
          <w:p w14:paraId="060D9551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5225F53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53CAF4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14:paraId="541BD82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4B4143D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14:paraId="21D35A0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863B9E" w14:paraId="17210FAD" w14:textId="77777777" w:rsidTr="008053C0">
        <w:tc>
          <w:tcPr>
            <w:tcW w:w="1815" w:type="pct"/>
            <w:shd w:val="clear" w:color="auto" w:fill="auto"/>
          </w:tcPr>
          <w:p w14:paraId="1B0BE83F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340" w:type="pct"/>
            <w:shd w:val="clear" w:color="auto" w:fill="auto"/>
          </w:tcPr>
          <w:p w14:paraId="32D97B2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5C5543F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14:paraId="4E1DC75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6775B95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14:paraId="2A54ED51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863B9E" w14:paraId="2E228BC1" w14:textId="77777777" w:rsidTr="008053C0">
        <w:tc>
          <w:tcPr>
            <w:tcW w:w="1815" w:type="pct"/>
            <w:shd w:val="clear" w:color="auto" w:fill="auto"/>
          </w:tcPr>
          <w:p w14:paraId="6A630BC1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Komunikacijske vještine</w:t>
            </w:r>
          </w:p>
        </w:tc>
        <w:tc>
          <w:tcPr>
            <w:tcW w:w="340" w:type="pct"/>
            <w:shd w:val="clear" w:color="auto" w:fill="auto"/>
          </w:tcPr>
          <w:p w14:paraId="74C6D5E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0B08391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5582CFB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1668823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14:paraId="4257674B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8533D2" w:rsidRPr="00863B9E" w14:paraId="3A117508" w14:textId="77777777" w:rsidTr="008053C0">
        <w:tc>
          <w:tcPr>
            <w:tcW w:w="1815" w:type="pct"/>
            <w:shd w:val="clear" w:color="auto" w:fill="auto"/>
          </w:tcPr>
          <w:p w14:paraId="7E5826FA" w14:textId="1A806ACD" w:rsidR="008533D2" w:rsidRPr="00863B9E" w:rsidRDefault="00490E4B" w:rsidP="00490E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Psihologija boli</w:t>
            </w:r>
          </w:p>
        </w:tc>
        <w:tc>
          <w:tcPr>
            <w:tcW w:w="340" w:type="pct"/>
            <w:shd w:val="clear" w:color="auto" w:fill="auto"/>
          </w:tcPr>
          <w:p w14:paraId="16DC4A0C" w14:textId="568D8FA5" w:rsidR="008533D2" w:rsidRPr="00863B9E" w:rsidRDefault="00490E4B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C11605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14:paraId="61A9A300" w14:textId="38048E2B" w:rsidR="008533D2" w:rsidRPr="00863B9E" w:rsidRDefault="00490E4B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14:paraId="43DF161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14:paraId="605F10B9" w14:textId="243A1DD6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Gorka Vuletić </w:t>
            </w:r>
          </w:p>
        </w:tc>
      </w:tr>
    </w:tbl>
    <w:p w14:paraId="4AC375FE" w14:textId="77777777" w:rsidR="008533D2" w:rsidRPr="00863B9E" w:rsidRDefault="008533D2" w:rsidP="008533D2">
      <w:pPr>
        <w:rPr>
          <w:rFonts w:ascii="Arial" w:hAnsi="Arial" w:cs="Arial"/>
          <w:b/>
          <w:sz w:val="20"/>
          <w:szCs w:val="20"/>
        </w:rPr>
      </w:pPr>
    </w:p>
    <w:p w14:paraId="45A9E80E" w14:textId="02068238" w:rsidR="008533D2" w:rsidRPr="00863B9E" w:rsidRDefault="008533D2" w:rsidP="00743466">
      <w:pPr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18"/>
          <w:szCs w:val="18"/>
        </w:rPr>
        <w:t xml:space="preserve">Napomena: </w:t>
      </w:r>
      <w:r w:rsidR="00743466" w:rsidRPr="00863B9E">
        <w:rPr>
          <w:rFonts w:ascii="Arial" w:hAnsi="Arial" w:cs="Arial"/>
          <w:sz w:val="18"/>
          <w:szCs w:val="18"/>
        </w:rPr>
        <w:t xml:space="preserve">Upis sveučilišnih izbornih kolegija i/ili izbornih kolegija iz ponude Fakulteta mora biti odobren od Odsjeka za psihologiju </w:t>
      </w:r>
      <w:r w:rsidRPr="00863B9E">
        <w:rPr>
          <w:rFonts w:ascii="Arial" w:hAnsi="Arial" w:cs="Arial"/>
          <w:b/>
          <w:sz w:val="20"/>
          <w:szCs w:val="20"/>
        </w:rPr>
        <w:br w:type="page"/>
      </w:r>
    </w:p>
    <w:p w14:paraId="223830A9" w14:textId="77777777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14:paraId="60AF997C" w14:textId="77777777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PSIHOLOGIJA – PREDDIPLOMSKI STUDIJ</w:t>
      </w:r>
      <w:r w:rsidRPr="00863B9E">
        <w:rPr>
          <w:rFonts w:ascii="Arial" w:hAnsi="Arial" w:cs="Arial"/>
          <w:b/>
          <w:sz w:val="20"/>
          <w:szCs w:val="20"/>
        </w:rPr>
        <w:tab/>
      </w:r>
    </w:p>
    <w:p w14:paraId="58CF9E73" w14:textId="038F5EBD" w:rsidR="008533D2" w:rsidRPr="00863B9E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(jednopredmetni studij)</w:t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Pr="00863B9E">
        <w:rPr>
          <w:rFonts w:ascii="Arial" w:hAnsi="Arial" w:cs="Arial"/>
          <w:b/>
          <w:sz w:val="20"/>
          <w:szCs w:val="20"/>
        </w:rPr>
        <w:tab/>
      </w:r>
      <w:r w:rsidR="00362691" w:rsidRPr="00863B9E">
        <w:rPr>
          <w:rFonts w:ascii="Arial" w:hAnsi="Arial" w:cs="Arial"/>
          <w:b/>
          <w:sz w:val="20"/>
          <w:szCs w:val="20"/>
        </w:rPr>
        <w:t>travanj</w:t>
      </w:r>
      <w:r w:rsidR="00BB784B" w:rsidRPr="00863B9E">
        <w:rPr>
          <w:rFonts w:ascii="Arial" w:hAnsi="Arial" w:cs="Arial"/>
          <w:b/>
          <w:sz w:val="20"/>
          <w:szCs w:val="20"/>
        </w:rPr>
        <w:t xml:space="preserve"> 2018.</w:t>
      </w:r>
    </w:p>
    <w:p w14:paraId="2FFE83A3" w14:textId="77777777" w:rsidR="008533D2" w:rsidRPr="00863B9E" w:rsidRDefault="008533D2" w:rsidP="008533D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14:paraId="520CC03B" w14:textId="77777777" w:rsidR="008533D2" w:rsidRPr="00863B9E" w:rsidRDefault="008533D2" w:rsidP="008533D2">
      <w:pPr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63B9E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4E37843B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III. GODINA</w:t>
      </w:r>
    </w:p>
    <w:p w14:paraId="42D89B62" w14:textId="710DF2E1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863B9E">
        <w:rPr>
          <w:rFonts w:ascii="Arial" w:hAnsi="Arial" w:cs="Arial"/>
          <w:b/>
          <w:sz w:val="20"/>
          <w:szCs w:val="20"/>
        </w:rPr>
        <w:t>Ak. god. 201</w:t>
      </w:r>
      <w:r w:rsidR="00362691" w:rsidRPr="00863B9E">
        <w:rPr>
          <w:rFonts w:ascii="Arial" w:hAnsi="Arial" w:cs="Arial"/>
          <w:b/>
          <w:sz w:val="20"/>
          <w:szCs w:val="20"/>
        </w:rPr>
        <w:t>8</w:t>
      </w:r>
      <w:r w:rsidRPr="00863B9E">
        <w:rPr>
          <w:rFonts w:ascii="Arial" w:hAnsi="Arial" w:cs="Arial"/>
          <w:b/>
          <w:sz w:val="20"/>
          <w:szCs w:val="20"/>
        </w:rPr>
        <w:t>./201</w:t>
      </w:r>
      <w:r w:rsidR="00362691" w:rsidRPr="00863B9E">
        <w:rPr>
          <w:rFonts w:ascii="Arial" w:hAnsi="Arial" w:cs="Arial"/>
          <w:b/>
          <w:sz w:val="20"/>
          <w:szCs w:val="20"/>
        </w:rPr>
        <w:t>9</w:t>
      </w:r>
      <w:r w:rsidRPr="00863B9E">
        <w:rPr>
          <w:rFonts w:ascii="Arial" w:hAnsi="Arial" w:cs="Arial"/>
          <w:b/>
          <w:sz w:val="20"/>
          <w:szCs w:val="20"/>
        </w:rPr>
        <w:t>.</w:t>
      </w:r>
    </w:p>
    <w:p w14:paraId="0ACDD12D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14:paraId="14DE6545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3B9E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2DFCB34" w14:textId="77777777" w:rsidR="008533D2" w:rsidRPr="00863B9E" w:rsidRDefault="008533D2" w:rsidP="008533D2">
      <w:pPr>
        <w:jc w:val="center"/>
        <w:rPr>
          <w:vanish/>
        </w:rPr>
      </w:pPr>
    </w:p>
    <w:p w14:paraId="4E835A23" w14:textId="77777777" w:rsidR="008533D2" w:rsidRPr="00863B9E" w:rsidRDefault="008533D2" w:rsidP="008533D2"/>
    <w:tbl>
      <w:tblPr>
        <w:tblW w:w="10430" w:type="dxa"/>
        <w:tblInd w:w="-683" w:type="dxa"/>
        <w:tblLook w:val="01E0" w:firstRow="1" w:lastRow="1" w:firstColumn="1" w:lastColumn="1" w:noHBand="0" w:noVBand="0"/>
      </w:tblPr>
      <w:tblGrid>
        <w:gridCol w:w="3768"/>
        <w:gridCol w:w="709"/>
        <w:gridCol w:w="567"/>
        <w:gridCol w:w="667"/>
        <w:gridCol w:w="750"/>
        <w:gridCol w:w="3969"/>
      </w:tblGrid>
      <w:tr w:rsidR="008533D2" w:rsidRPr="00863B9E" w14:paraId="1F279A97" w14:textId="77777777" w:rsidTr="008053C0">
        <w:tc>
          <w:tcPr>
            <w:tcW w:w="3768" w:type="dxa"/>
            <w:shd w:val="clear" w:color="auto" w:fill="auto"/>
            <w:vAlign w:val="center"/>
          </w:tcPr>
          <w:p w14:paraId="2025DF29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</w:tcPr>
          <w:p w14:paraId="67EEF7B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14:paraId="55A12C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2D482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9" w:type="dxa"/>
            <w:shd w:val="clear" w:color="auto" w:fill="auto"/>
          </w:tcPr>
          <w:p w14:paraId="1B35291B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176A1BC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863B9E" w14:paraId="0C502936" w14:textId="77777777" w:rsidTr="008053C0">
        <w:tc>
          <w:tcPr>
            <w:tcW w:w="3768" w:type="dxa"/>
            <w:shd w:val="clear" w:color="auto" w:fill="auto"/>
          </w:tcPr>
          <w:p w14:paraId="4D625EE8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1DFD22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128D32C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67" w:type="dxa"/>
            <w:shd w:val="clear" w:color="auto" w:fill="auto"/>
          </w:tcPr>
          <w:p w14:paraId="4DE0C5C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430FDE2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2C93702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24A253A4" w14:textId="77777777" w:rsidTr="008053C0">
        <w:trPr>
          <w:trHeight w:val="193"/>
        </w:trPr>
        <w:tc>
          <w:tcPr>
            <w:tcW w:w="3768" w:type="dxa"/>
            <w:shd w:val="clear" w:color="auto" w:fill="auto"/>
          </w:tcPr>
          <w:p w14:paraId="7A49BC27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Teorija testova</w:t>
            </w:r>
          </w:p>
        </w:tc>
        <w:tc>
          <w:tcPr>
            <w:tcW w:w="709" w:type="dxa"/>
            <w:shd w:val="clear" w:color="auto" w:fill="auto"/>
          </w:tcPr>
          <w:p w14:paraId="79C4259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4E2203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F9BCA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4C7768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667" w:type="dxa"/>
            <w:shd w:val="clear" w:color="auto" w:fill="auto"/>
          </w:tcPr>
          <w:p w14:paraId="731B491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8D124E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A82328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3FDA035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izv. prof. dr.sc. Silvij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  <w:p w14:paraId="29BF22AF" w14:textId="32B4019C" w:rsidR="008533D2" w:rsidRPr="00863B9E" w:rsidRDefault="007E3E5A" w:rsidP="007E3E5A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Dino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8533D2" w:rsidRPr="00863B9E" w14:paraId="7ED88113" w14:textId="77777777" w:rsidTr="008053C0">
        <w:tc>
          <w:tcPr>
            <w:tcW w:w="3768" w:type="dxa"/>
            <w:shd w:val="clear" w:color="auto" w:fill="auto"/>
          </w:tcPr>
          <w:p w14:paraId="026F79AC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Psihopatologija </w:t>
            </w:r>
          </w:p>
        </w:tc>
        <w:tc>
          <w:tcPr>
            <w:tcW w:w="709" w:type="dxa"/>
            <w:shd w:val="clear" w:color="auto" w:fill="auto"/>
          </w:tcPr>
          <w:p w14:paraId="099B6CB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A668E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4D13F8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2294CA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56E2D9B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b/>
                <w:sz w:val="18"/>
                <w:szCs w:val="18"/>
              </w:rPr>
              <w:t>. Sanda Anton, dr. med., VS</w:t>
            </w:r>
          </w:p>
        </w:tc>
      </w:tr>
      <w:tr w:rsidR="008533D2" w:rsidRPr="00863B9E" w14:paraId="0B9AE9F9" w14:textId="77777777" w:rsidTr="008053C0">
        <w:tc>
          <w:tcPr>
            <w:tcW w:w="3768" w:type="dxa"/>
            <w:shd w:val="clear" w:color="auto" w:fill="auto"/>
          </w:tcPr>
          <w:p w14:paraId="52DCBA13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Povijest psihologije i psihologijski sustavi</w:t>
            </w:r>
          </w:p>
        </w:tc>
        <w:tc>
          <w:tcPr>
            <w:tcW w:w="709" w:type="dxa"/>
            <w:shd w:val="clear" w:color="auto" w:fill="auto"/>
          </w:tcPr>
          <w:p w14:paraId="78DB549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14A634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CF7D0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BFC2E0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247F0DF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947E93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6CAC21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B83CCE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14:paraId="0A58CC1B" w14:textId="13C0CACA" w:rsidR="008533D2" w:rsidRPr="00863B9E" w:rsidRDefault="00366D69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Matea Marić, VS</w:t>
            </w:r>
          </w:p>
        </w:tc>
      </w:tr>
      <w:tr w:rsidR="008533D2" w:rsidRPr="00863B9E" w14:paraId="64D01652" w14:textId="77777777" w:rsidTr="008053C0">
        <w:tc>
          <w:tcPr>
            <w:tcW w:w="3768" w:type="dxa"/>
            <w:shd w:val="clear" w:color="auto" w:fill="auto"/>
          </w:tcPr>
          <w:p w14:paraId="510EB7D8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09" w:type="dxa"/>
            <w:shd w:val="clear" w:color="auto" w:fill="auto"/>
          </w:tcPr>
          <w:p w14:paraId="3CAFB0C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B1CF3C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14:paraId="60C0989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7ABCD3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4EDE0A5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863B9E" w14:paraId="401552CC" w14:textId="77777777" w:rsidTr="008053C0">
        <w:tc>
          <w:tcPr>
            <w:tcW w:w="3768" w:type="dxa"/>
            <w:shd w:val="clear" w:color="auto" w:fill="auto"/>
          </w:tcPr>
          <w:p w14:paraId="1DF535B6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Vještine samoregulacije u akademskom okruženju</w:t>
            </w:r>
          </w:p>
        </w:tc>
        <w:tc>
          <w:tcPr>
            <w:tcW w:w="709" w:type="dxa"/>
            <w:shd w:val="clear" w:color="auto" w:fill="auto"/>
          </w:tcPr>
          <w:p w14:paraId="631A4C8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02F5ABF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D3A21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42FE010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257A74F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65E6C2A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60C6A27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F5282BF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 Valerija Križanić</w:t>
            </w:r>
          </w:p>
          <w:p w14:paraId="5B6EADFB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 Gabrijela Vrdoljak,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533D2" w:rsidRPr="00863B9E" w14:paraId="01A5960F" w14:textId="77777777" w:rsidTr="008053C0">
        <w:tc>
          <w:tcPr>
            <w:tcW w:w="3768" w:type="dxa"/>
            <w:shd w:val="clear" w:color="auto" w:fill="auto"/>
          </w:tcPr>
          <w:p w14:paraId="0D162312" w14:textId="72B5470C" w:rsidR="008533D2" w:rsidRPr="00863B9E" w:rsidRDefault="0093258D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Osnove zdravstvene psihologije</w:t>
            </w:r>
          </w:p>
        </w:tc>
        <w:tc>
          <w:tcPr>
            <w:tcW w:w="709" w:type="dxa"/>
            <w:shd w:val="clear" w:color="auto" w:fill="auto"/>
          </w:tcPr>
          <w:p w14:paraId="254C1D8B" w14:textId="0147F887" w:rsidR="008533D2" w:rsidRPr="00863B9E" w:rsidRDefault="0093258D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16133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0DEC2E41" w14:textId="057AC8B1" w:rsidR="008533D2" w:rsidRPr="00863B9E" w:rsidRDefault="0093258D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8B71E1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40A7E8B" w14:textId="06BB37D5" w:rsidR="008533D2" w:rsidRPr="00863B9E" w:rsidRDefault="008533D2" w:rsidP="00115D35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8533D2" w:rsidRPr="00863B9E" w14:paraId="641AD142" w14:textId="77777777" w:rsidTr="008053C0">
        <w:tc>
          <w:tcPr>
            <w:tcW w:w="3768" w:type="dxa"/>
            <w:shd w:val="clear" w:color="auto" w:fill="auto"/>
          </w:tcPr>
          <w:p w14:paraId="487A5EB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Suvremeni pristupi istraživanjima stresa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1990853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52B7F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7869432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2                </w:t>
            </w:r>
          </w:p>
        </w:tc>
        <w:tc>
          <w:tcPr>
            <w:tcW w:w="750" w:type="dxa"/>
            <w:shd w:val="clear" w:color="auto" w:fill="auto"/>
          </w:tcPr>
          <w:p w14:paraId="7942B5C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63B9E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</w:tcPr>
          <w:p w14:paraId="0F44F940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sc. Ivan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8533D2" w:rsidRPr="00863B9E" w14:paraId="77D0E8B0" w14:textId="77777777" w:rsidTr="008053C0">
        <w:tc>
          <w:tcPr>
            <w:tcW w:w="3768" w:type="dxa"/>
            <w:shd w:val="clear" w:color="auto" w:fill="auto"/>
          </w:tcPr>
          <w:p w14:paraId="73DAB5FA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Engleski jezik V</w:t>
            </w:r>
          </w:p>
        </w:tc>
        <w:tc>
          <w:tcPr>
            <w:tcW w:w="709" w:type="dxa"/>
            <w:shd w:val="clear" w:color="auto" w:fill="auto"/>
          </w:tcPr>
          <w:p w14:paraId="2884325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8B99C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14:paraId="709667C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5179E5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6229593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8533D2" w:rsidRPr="00863B9E" w14:paraId="074B6AA0" w14:textId="77777777" w:rsidTr="008053C0">
        <w:tc>
          <w:tcPr>
            <w:tcW w:w="3768" w:type="dxa"/>
            <w:shd w:val="clear" w:color="auto" w:fill="auto"/>
          </w:tcPr>
          <w:p w14:paraId="247BA24C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709" w:type="dxa"/>
            <w:shd w:val="clear" w:color="auto" w:fill="auto"/>
          </w:tcPr>
          <w:p w14:paraId="360E08E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378C18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5AA59E6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EB9C18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7418300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</w:tbl>
    <w:p w14:paraId="73462482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F38BC1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45671E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3B9E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791DB56" w14:textId="77777777" w:rsidR="008533D2" w:rsidRPr="00863B9E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600"/>
        <w:gridCol w:w="30"/>
        <w:gridCol w:w="810"/>
        <w:gridCol w:w="4080"/>
      </w:tblGrid>
      <w:tr w:rsidR="008533D2" w:rsidRPr="00863B9E" w14:paraId="62A618E7" w14:textId="77777777" w:rsidTr="008053C0">
        <w:tc>
          <w:tcPr>
            <w:tcW w:w="3828" w:type="dxa"/>
            <w:shd w:val="clear" w:color="auto" w:fill="auto"/>
            <w:vAlign w:val="center"/>
          </w:tcPr>
          <w:p w14:paraId="319872BF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4076D0A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92F19D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FE328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  <w:shd w:val="clear" w:color="auto" w:fill="auto"/>
          </w:tcPr>
          <w:p w14:paraId="48E54972" w14:textId="77777777" w:rsidR="008533D2" w:rsidRPr="00863B9E" w:rsidRDefault="008533D2" w:rsidP="00805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F3F838A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863B9E" w14:paraId="52A9D80F" w14:textId="77777777" w:rsidTr="008053C0">
        <w:tc>
          <w:tcPr>
            <w:tcW w:w="3828" w:type="dxa"/>
            <w:shd w:val="clear" w:color="auto" w:fill="auto"/>
          </w:tcPr>
          <w:p w14:paraId="1916329B" w14:textId="77777777" w:rsidR="008533D2" w:rsidRPr="00863B9E" w:rsidRDefault="008533D2" w:rsidP="008053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3A0323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33B3FE0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00" w:type="dxa"/>
            <w:shd w:val="clear" w:color="auto" w:fill="auto"/>
          </w:tcPr>
          <w:p w14:paraId="1B25A21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DC8521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5902920D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2E952393" w14:textId="77777777" w:rsidTr="008053C0">
        <w:tc>
          <w:tcPr>
            <w:tcW w:w="3828" w:type="dxa"/>
            <w:shd w:val="clear" w:color="auto" w:fill="auto"/>
          </w:tcPr>
          <w:p w14:paraId="58D2A166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38699C0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DC5307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0E13DA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2C06928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132FDF45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73E20420" w14:textId="77777777" w:rsidTr="008053C0">
        <w:trPr>
          <w:trHeight w:val="57"/>
        </w:trPr>
        <w:tc>
          <w:tcPr>
            <w:tcW w:w="3828" w:type="dxa"/>
            <w:shd w:val="clear" w:color="auto" w:fill="auto"/>
          </w:tcPr>
          <w:p w14:paraId="2A827926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Psihologija odrasle dobi i starenja</w:t>
            </w:r>
          </w:p>
        </w:tc>
        <w:tc>
          <w:tcPr>
            <w:tcW w:w="720" w:type="dxa"/>
            <w:shd w:val="clear" w:color="auto" w:fill="auto"/>
          </w:tcPr>
          <w:p w14:paraId="6A6E69DD" w14:textId="215FC22B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032E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C0EA0AA" w14:textId="4BA8AF74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6692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A6DF83A" w14:textId="2E609E61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D8C63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ABB201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38798F" w14:textId="27CBC9E9" w:rsidR="008603CF" w:rsidRPr="00863B9E" w:rsidRDefault="008603CF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14:paraId="49F3F090" w14:textId="77777777" w:rsidR="008603CF" w:rsidRPr="00863B9E" w:rsidRDefault="008603CF" w:rsidP="00860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D570" w14:textId="37B8DC9B" w:rsidR="008533D2" w:rsidRPr="00863B9E" w:rsidRDefault="008603CF" w:rsidP="008603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doc.</w:t>
            </w:r>
            <w:r w:rsidR="008533D2" w:rsidRPr="00863B9E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8533D2" w:rsidRPr="00863B9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8533D2"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8533D2" w:rsidRPr="00863B9E">
              <w:rPr>
                <w:rFonts w:ascii="Arial" w:hAnsi="Arial" w:cs="Arial"/>
                <w:sz w:val="18"/>
                <w:szCs w:val="18"/>
              </w:rPr>
              <w:t>. Ana Babić Čikeš,</w:t>
            </w:r>
          </w:p>
        </w:tc>
      </w:tr>
      <w:tr w:rsidR="008533D2" w:rsidRPr="00863B9E" w14:paraId="69CD85F9" w14:textId="77777777" w:rsidTr="008053C0">
        <w:tc>
          <w:tcPr>
            <w:tcW w:w="3828" w:type="dxa"/>
            <w:shd w:val="clear" w:color="auto" w:fill="auto"/>
          </w:tcPr>
          <w:p w14:paraId="40C522AE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720" w:type="dxa"/>
            <w:shd w:val="clear" w:color="auto" w:fill="auto"/>
          </w:tcPr>
          <w:p w14:paraId="65D04C2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306069B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9380FA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6BD14A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14:paraId="6ECDD76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8533D2" w:rsidRPr="00863B9E" w14:paraId="0CA8CC94" w14:textId="77777777" w:rsidTr="008053C0">
        <w:tc>
          <w:tcPr>
            <w:tcW w:w="3828" w:type="dxa"/>
            <w:shd w:val="clear" w:color="auto" w:fill="auto"/>
          </w:tcPr>
          <w:p w14:paraId="0C998F88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720" w:type="dxa"/>
            <w:shd w:val="clear" w:color="auto" w:fill="auto"/>
          </w:tcPr>
          <w:p w14:paraId="7A24015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255260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7A09AE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763913E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14:paraId="21C7E4FF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8533D2" w:rsidRPr="00863B9E" w14:paraId="3DB10BA5" w14:textId="77777777" w:rsidTr="008053C0">
        <w:tc>
          <w:tcPr>
            <w:tcW w:w="3828" w:type="dxa"/>
            <w:shd w:val="clear" w:color="auto" w:fill="auto"/>
          </w:tcPr>
          <w:p w14:paraId="42BCF73F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720" w:type="dxa"/>
            <w:shd w:val="clear" w:color="auto" w:fill="auto"/>
          </w:tcPr>
          <w:p w14:paraId="66660F8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46F114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3F78D9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2AFFB2C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E7B06E4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14:paraId="40C416F2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Ana Jakopec</w:t>
            </w:r>
          </w:p>
        </w:tc>
      </w:tr>
      <w:tr w:rsidR="008533D2" w:rsidRPr="00863B9E" w14:paraId="38BC067A" w14:textId="77777777" w:rsidTr="008053C0">
        <w:tc>
          <w:tcPr>
            <w:tcW w:w="3828" w:type="dxa"/>
            <w:shd w:val="clear" w:color="auto" w:fill="auto"/>
          </w:tcPr>
          <w:p w14:paraId="4C188897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Neeksperimentalna</w:t>
            </w:r>
            <w:proofErr w:type="spellEnd"/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 psihologijska metodologija</w:t>
            </w:r>
          </w:p>
        </w:tc>
        <w:tc>
          <w:tcPr>
            <w:tcW w:w="720" w:type="dxa"/>
            <w:shd w:val="clear" w:color="auto" w:fill="auto"/>
          </w:tcPr>
          <w:p w14:paraId="643CE5EA" w14:textId="61739AE1" w:rsidR="008533D2" w:rsidRPr="00863B9E" w:rsidRDefault="00362691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F4D32C7" w14:textId="6BA5914A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FA1BDEF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B0031CC" w14:textId="548E216F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1832CE2" w14:textId="2BAFA0E6" w:rsidR="008533D2" w:rsidRPr="00863B9E" w:rsidRDefault="00362691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505DC8C5" w14:textId="0BBC5ED1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EC125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3889F9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14:paraId="3B5E8991" w14:textId="5151844A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362691"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362691"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62691" w:rsidRPr="00863B9E">
              <w:rPr>
                <w:rFonts w:ascii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362691" w:rsidRPr="00863B9E">
              <w:rPr>
                <w:rFonts w:ascii="Arial" w:hAnsi="Arial" w:cs="Arial"/>
                <w:sz w:val="18"/>
                <w:szCs w:val="18"/>
              </w:rPr>
              <w:t>Tomašić</w:t>
            </w:r>
            <w:proofErr w:type="spellEnd"/>
            <w:r w:rsidR="00362691" w:rsidRPr="00863B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62691" w:rsidRPr="00863B9E">
              <w:rPr>
                <w:rFonts w:ascii="Arial" w:hAnsi="Arial" w:cs="Arial"/>
                <w:sz w:val="18"/>
                <w:szCs w:val="18"/>
              </w:rPr>
              <w:t>Humer</w:t>
            </w:r>
            <w:proofErr w:type="spellEnd"/>
          </w:p>
          <w:p w14:paraId="34D05E3C" w14:textId="0775F646" w:rsidR="008533D2" w:rsidRPr="00863B9E" w:rsidRDefault="008533D2" w:rsidP="003626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10F95DDA" w14:textId="77777777" w:rsidTr="008053C0">
        <w:tc>
          <w:tcPr>
            <w:tcW w:w="3828" w:type="dxa"/>
            <w:shd w:val="clear" w:color="auto" w:fill="auto"/>
          </w:tcPr>
          <w:p w14:paraId="205158A1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BC1D7F3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6867FB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0DE3B7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189C0F9C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360FA352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667E574E" w14:textId="77777777" w:rsidTr="008053C0">
        <w:tc>
          <w:tcPr>
            <w:tcW w:w="3828" w:type="dxa"/>
            <w:shd w:val="clear" w:color="auto" w:fill="auto"/>
          </w:tcPr>
          <w:p w14:paraId="49923E99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0A785B9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65E417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902400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565E550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7BF0F89B" w14:textId="77777777" w:rsidR="008533D2" w:rsidRPr="00863B9E" w:rsidRDefault="008533D2" w:rsidP="008053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863B9E" w14:paraId="39435A89" w14:textId="77777777" w:rsidTr="008053C0">
        <w:tc>
          <w:tcPr>
            <w:tcW w:w="3828" w:type="dxa"/>
            <w:shd w:val="clear" w:color="auto" w:fill="auto"/>
          </w:tcPr>
          <w:p w14:paraId="17E83510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14:paraId="4248659A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E6EA706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0A8878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D221DA9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14:paraId="20D8D3D5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Valerija Križanić</w:t>
            </w:r>
          </w:p>
        </w:tc>
      </w:tr>
      <w:tr w:rsidR="008603CF" w:rsidRPr="00863B9E" w14:paraId="11E65901" w14:textId="77777777" w:rsidTr="008053C0">
        <w:tc>
          <w:tcPr>
            <w:tcW w:w="3828" w:type="dxa"/>
            <w:shd w:val="clear" w:color="auto" w:fill="auto"/>
          </w:tcPr>
          <w:p w14:paraId="2C6D8C6A" w14:textId="737B8E5E" w:rsidR="008603CF" w:rsidRPr="00863B9E" w:rsidRDefault="008603CF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 xml:space="preserve">Kompetentno roditeljstvo </w:t>
            </w:r>
          </w:p>
        </w:tc>
        <w:tc>
          <w:tcPr>
            <w:tcW w:w="720" w:type="dxa"/>
            <w:shd w:val="clear" w:color="auto" w:fill="auto"/>
          </w:tcPr>
          <w:p w14:paraId="01B07762" w14:textId="6611A707" w:rsidR="008603CF" w:rsidRPr="00863B9E" w:rsidRDefault="008603CF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9E098E8" w14:textId="4E41B38C" w:rsidR="008603CF" w:rsidRPr="00863B9E" w:rsidRDefault="008603CF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856DFDC" w14:textId="4991F34D" w:rsidR="008603CF" w:rsidRPr="00863B9E" w:rsidRDefault="008603CF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7D6FB1F" w14:textId="7F2FAAF5" w:rsidR="008603CF" w:rsidRPr="00863B9E" w:rsidRDefault="008603CF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14:paraId="3D6CCC4C" w14:textId="62BE7EF9" w:rsidR="008603CF" w:rsidRPr="00863B9E" w:rsidRDefault="008603CF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Ana Babić Čikeš</w:t>
            </w:r>
          </w:p>
        </w:tc>
      </w:tr>
      <w:tr w:rsidR="008533D2" w:rsidRPr="00863B9E" w14:paraId="3C69EC39" w14:textId="77777777" w:rsidTr="008053C0">
        <w:tc>
          <w:tcPr>
            <w:tcW w:w="3828" w:type="dxa"/>
            <w:shd w:val="clear" w:color="auto" w:fill="auto"/>
          </w:tcPr>
          <w:p w14:paraId="67F51089" w14:textId="77777777" w:rsidR="008533D2" w:rsidRPr="00863B9E" w:rsidRDefault="008533D2" w:rsidP="0080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Engleski jezik VI</w:t>
            </w:r>
          </w:p>
        </w:tc>
        <w:tc>
          <w:tcPr>
            <w:tcW w:w="720" w:type="dxa"/>
            <w:shd w:val="clear" w:color="auto" w:fill="auto"/>
          </w:tcPr>
          <w:p w14:paraId="3F883EA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8D828D7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7A3A55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C0A96ED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14:paraId="6D4CF543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8533D2" w:rsidRPr="00863B9E" w14:paraId="58BC3EE3" w14:textId="77777777" w:rsidTr="008053C0">
        <w:tc>
          <w:tcPr>
            <w:tcW w:w="3828" w:type="dxa"/>
            <w:shd w:val="clear" w:color="auto" w:fill="auto"/>
          </w:tcPr>
          <w:p w14:paraId="46981B4D" w14:textId="772BCB4B" w:rsidR="00163E69" w:rsidRPr="00863B9E" w:rsidRDefault="008533D2" w:rsidP="00163E69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720" w:type="dxa"/>
            <w:shd w:val="clear" w:color="auto" w:fill="auto"/>
          </w:tcPr>
          <w:p w14:paraId="545C359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0808272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600" w:type="dxa"/>
            <w:shd w:val="clear" w:color="auto" w:fill="auto"/>
          </w:tcPr>
          <w:p w14:paraId="0D195025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F245151" w14:textId="77777777" w:rsidR="008533D2" w:rsidRPr="00863B9E" w:rsidRDefault="008533D2" w:rsidP="008053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14:paraId="4F505AE7" w14:textId="77777777" w:rsidR="008533D2" w:rsidRPr="00863B9E" w:rsidRDefault="008533D2" w:rsidP="008053C0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>. Silvija Galić, predavačica</w:t>
            </w:r>
          </w:p>
        </w:tc>
      </w:tr>
      <w:tr w:rsidR="00163E69" w:rsidRPr="00863B9E" w14:paraId="7DB45C80" w14:textId="77777777" w:rsidTr="008053C0">
        <w:tc>
          <w:tcPr>
            <w:tcW w:w="3828" w:type="dxa"/>
            <w:shd w:val="clear" w:color="auto" w:fill="auto"/>
          </w:tcPr>
          <w:p w14:paraId="526ABD9E" w14:textId="0AC40A05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Istraživanje i prevencija rizičnog i društveno neprihvatljivog ponašanja djece i mladih</w:t>
            </w:r>
          </w:p>
        </w:tc>
        <w:tc>
          <w:tcPr>
            <w:tcW w:w="720" w:type="dxa"/>
            <w:shd w:val="clear" w:color="auto" w:fill="auto"/>
          </w:tcPr>
          <w:p w14:paraId="63F949C9" w14:textId="1DC10F00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D9099BB" w14:textId="12693AC9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F66827C" w14:textId="6A00E4F1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AA8AA15" w14:textId="3F5BED08" w:rsidR="00163E69" w:rsidRPr="00863B9E" w:rsidRDefault="00163E69" w:rsidP="00163E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14:paraId="3391DC12" w14:textId="44A132EF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  <w:r w:rsidRPr="00863B9E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3B9E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863B9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163E69" w:rsidRPr="00863B9E" w14:paraId="5486F4A2" w14:textId="77777777" w:rsidTr="008053C0">
        <w:tc>
          <w:tcPr>
            <w:tcW w:w="3828" w:type="dxa"/>
            <w:shd w:val="clear" w:color="auto" w:fill="auto"/>
          </w:tcPr>
          <w:p w14:paraId="48C564AE" w14:textId="77777777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7B4355C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76FF592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D2CB223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16BAC93A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16C667C0" w14:textId="77777777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E69" w:rsidRPr="00863B9E" w14:paraId="06D7BA54" w14:textId="77777777" w:rsidTr="008053C0">
        <w:tc>
          <w:tcPr>
            <w:tcW w:w="3828" w:type="dxa"/>
            <w:shd w:val="clear" w:color="auto" w:fill="auto"/>
          </w:tcPr>
          <w:p w14:paraId="5863DA6B" w14:textId="77777777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9BF2679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5339D25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82035DC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76BF1335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1B50D3BD" w14:textId="77777777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E69" w:rsidRPr="00863B9E" w14:paraId="3F5610D2" w14:textId="77777777" w:rsidTr="008053C0">
        <w:tc>
          <w:tcPr>
            <w:tcW w:w="3828" w:type="dxa"/>
            <w:shd w:val="clear" w:color="auto" w:fill="auto"/>
          </w:tcPr>
          <w:p w14:paraId="1D13D2A1" w14:textId="77777777" w:rsidR="00163E69" w:rsidRPr="00863B9E" w:rsidRDefault="00163E69" w:rsidP="00163E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720" w:type="dxa"/>
            <w:shd w:val="clear" w:color="auto" w:fill="auto"/>
          </w:tcPr>
          <w:p w14:paraId="1C84211D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3F718F9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985CE38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6D44F1F0" w14:textId="77777777" w:rsidR="00163E69" w:rsidRPr="00863B9E" w:rsidRDefault="00163E69" w:rsidP="00163E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3B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14:paraId="09027BDA" w14:textId="77777777" w:rsidR="00163E69" w:rsidRPr="00863B9E" w:rsidRDefault="00163E69" w:rsidP="00163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D00BB9" w14:textId="77777777" w:rsidR="008533D2" w:rsidRPr="00863B9E" w:rsidRDefault="008533D2" w:rsidP="008533D2">
      <w:pPr>
        <w:rPr>
          <w:vanish/>
        </w:rPr>
      </w:pPr>
    </w:p>
    <w:p w14:paraId="3F5EA454" w14:textId="77777777" w:rsidR="008533D2" w:rsidRPr="00863B9E" w:rsidRDefault="008533D2" w:rsidP="008533D2">
      <w:pPr>
        <w:rPr>
          <w:rFonts w:ascii="Arial" w:hAnsi="Arial" w:cs="Arial"/>
          <w:b/>
          <w:sz w:val="20"/>
          <w:szCs w:val="20"/>
        </w:rPr>
      </w:pPr>
    </w:p>
    <w:p w14:paraId="09BFE750" w14:textId="341F210D" w:rsidR="008533D2" w:rsidRDefault="008533D2" w:rsidP="00743466">
      <w:r w:rsidRPr="00863B9E">
        <w:rPr>
          <w:rFonts w:ascii="Arial" w:hAnsi="Arial" w:cs="Arial"/>
          <w:b/>
          <w:sz w:val="18"/>
          <w:szCs w:val="18"/>
        </w:rPr>
        <w:t xml:space="preserve">Napomena: </w:t>
      </w:r>
      <w:r w:rsidR="00743466" w:rsidRPr="00863B9E">
        <w:rPr>
          <w:rFonts w:ascii="Arial" w:hAnsi="Arial" w:cs="Arial"/>
          <w:sz w:val="18"/>
          <w:szCs w:val="18"/>
        </w:rPr>
        <w:t>Upis sveučilišnih izbornih kolegija i/ili izbornih kolegija iz ponude Fakulteta mora biti odobren od Odsjeka za psihologiju</w:t>
      </w:r>
      <w:bookmarkStart w:id="0" w:name="_GoBack"/>
      <w:bookmarkEnd w:id="0"/>
    </w:p>
    <w:p w14:paraId="2219A488" w14:textId="77777777" w:rsidR="008533D2" w:rsidRDefault="008533D2" w:rsidP="008533D2"/>
    <w:p w14:paraId="4CC9BF49" w14:textId="77777777" w:rsidR="00214C2A" w:rsidRPr="008533D2" w:rsidRDefault="00214C2A" w:rsidP="008533D2"/>
    <w:sectPr w:rsidR="00214C2A" w:rsidRPr="008533D2" w:rsidSect="008053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EB"/>
    <w:rsid w:val="00030B47"/>
    <w:rsid w:val="000467F8"/>
    <w:rsid w:val="00080AB2"/>
    <w:rsid w:val="000C3999"/>
    <w:rsid w:val="00115D35"/>
    <w:rsid w:val="00163E69"/>
    <w:rsid w:val="001C2217"/>
    <w:rsid w:val="001F5CA8"/>
    <w:rsid w:val="00214C2A"/>
    <w:rsid w:val="00214F67"/>
    <w:rsid w:val="002403C7"/>
    <w:rsid w:val="003015AD"/>
    <w:rsid w:val="00336193"/>
    <w:rsid w:val="00360C04"/>
    <w:rsid w:val="00361348"/>
    <w:rsid w:val="00362691"/>
    <w:rsid w:val="00366D69"/>
    <w:rsid w:val="00395970"/>
    <w:rsid w:val="003A4995"/>
    <w:rsid w:val="003D0F6C"/>
    <w:rsid w:val="003E0BDE"/>
    <w:rsid w:val="00485210"/>
    <w:rsid w:val="00490E4B"/>
    <w:rsid w:val="00492CC5"/>
    <w:rsid w:val="004F4EA8"/>
    <w:rsid w:val="00511114"/>
    <w:rsid w:val="005111E0"/>
    <w:rsid w:val="00584EEB"/>
    <w:rsid w:val="00597406"/>
    <w:rsid w:val="00666693"/>
    <w:rsid w:val="006A7696"/>
    <w:rsid w:val="006B070B"/>
    <w:rsid w:val="006B0946"/>
    <w:rsid w:val="006C603A"/>
    <w:rsid w:val="006F085B"/>
    <w:rsid w:val="00743466"/>
    <w:rsid w:val="00770136"/>
    <w:rsid w:val="00776586"/>
    <w:rsid w:val="00784BFF"/>
    <w:rsid w:val="007C55D6"/>
    <w:rsid w:val="007E006E"/>
    <w:rsid w:val="007E3E5A"/>
    <w:rsid w:val="008053C0"/>
    <w:rsid w:val="00822E3E"/>
    <w:rsid w:val="00834918"/>
    <w:rsid w:val="00850700"/>
    <w:rsid w:val="008533D2"/>
    <w:rsid w:val="00854DEA"/>
    <w:rsid w:val="008603CF"/>
    <w:rsid w:val="00863B9E"/>
    <w:rsid w:val="0087025E"/>
    <w:rsid w:val="009132A5"/>
    <w:rsid w:val="00921F5B"/>
    <w:rsid w:val="0093258D"/>
    <w:rsid w:val="009703BA"/>
    <w:rsid w:val="009750C5"/>
    <w:rsid w:val="00975794"/>
    <w:rsid w:val="00977EC2"/>
    <w:rsid w:val="009834B7"/>
    <w:rsid w:val="009B5483"/>
    <w:rsid w:val="009C6B54"/>
    <w:rsid w:val="00AE212A"/>
    <w:rsid w:val="00AE6A97"/>
    <w:rsid w:val="00AF1AC9"/>
    <w:rsid w:val="00AF793E"/>
    <w:rsid w:val="00B07CBB"/>
    <w:rsid w:val="00B26E76"/>
    <w:rsid w:val="00B5196C"/>
    <w:rsid w:val="00BB784B"/>
    <w:rsid w:val="00BC15FE"/>
    <w:rsid w:val="00C509B5"/>
    <w:rsid w:val="00C53416"/>
    <w:rsid w:val="00C7277A"/>
    <w:rsid w:val="00C90F34"/>
    <w:rsid w:val="00CA2FBE"/>
    <w:rsid w:val="00CF39A1"/>
    <w:rsid w:val="00D01A83"/>
    <w:rsid w:val="00D3548E"/>
    <w:rsid w:val="00D54B08"/>
    <w:rsid w:val="00D8644D"/>
    <w:rsid w:val="00E31D9D"/>
    <w:rsid w:val="00E539CF"/>
    <w:rsid w:val="00E54575"/>
    <w:rsid w:val="00E600C9"/>
    <w:rsid w:val="00E95218"/>
    <w:rsid w:val="00EC1648"/>
    <w:rsid w:val="00EC294C"/>
    <w:rsid w:val="00F50B67"/>
    <w:rsid w:val="00F768EC"/>
    <w:rsid w:val="00F84281"/>
    <w:rsid w:val="00FB29CF"/>
    <w:rsid w:val="00FD3462"/>
    <w:rsid w:val="00FE60FB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FE1B"/>
  <w15:chartTrackingRefBased/>
  <w15:docId w15:val="{A3BC7121-904D-4F7E-ACF8-E87A71D1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34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05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3C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3C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1EFA-A8BA-4F36-8DCB-AC29481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7-08T11:41:00Z</cp:lastPrinted>
  <dcterms:created xsi:type="dcterms:W3CDTF">2018-09-22T18:17:00Z</dcterms:created>
  <dcterms:modified xsi:type="dcterms:W3CDTF">2018-09-22T18:17:00Z</dcterms:modified>
</cp:coreProperties>
</file>